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7E34B" w14:textId="5F392E56" w:rsidR="00965512" w:rsidRDefault="000B53E5" w:rsidP="00A15742">
      <w:pPr>
        <w:jc w:val="center"/>
        <w:rPr>
          <w:rFonts w:ascii="微软雅黑" w:eastAsia="微软雅黑" w:hAnsi="微软雅黑"/>
          <w:b/>
          <w:sz w:val="40"/>
        </w:rPr>
      </w:pPr>
      <w:proofErr w:type="spellStart"/>
      <w:r>
        <w:rPr>
          <w:rFonts w:ascii="微软雅黑" w:eastAsia="微软雅黑" w:hAnsi="微软雅黑" w:hint="eastAsia"/>
          <w:b/>
          <w:sz w:val="40"/>
        </w:rPr>
        <w:t>Kool</w:t>
      </w:r>
      <w:r w:rsidR="00EE78AF">
        <w:rPr>
          <w:rFonts w:ascii="微软雅黑" w:eastAsia="微软雅黑" w:hAnsi="微软雅黑" w:hint="eastAsia"/>
          <w:b/>
          <w:sz w:val="40"/>
        </w:rPr>
        <w:t>Proxy</w:t>
      </w:r>
      <w:proofErr w:type="spellEnd"/>
      <w:r w:rsidR="00EE78AF">
        <w:rPr>
          <w:rFonts w:ascii="微软雅黑" w:eastAsia="微软雅黑" w:hAnsi="微软雅黑"/>
          <w:b/>
          <w:sz w:val="40"/>
        </w:rPr>
        <w:t xml:space="preserve"> </w:t>
      </w:r>
      <w:r>
        <w:rPr>
          <w:rFonts w:ascii="微软雅黑" w:eastAsia="微软雅黑" w:hAnsi="微软雅黑" w:hint="eastAsia"/>
          <w:b/>
          <w:sz w:val="40"/>
        </w:rPr>
        <w:t>Readme</w:t>
      </w:r>
    </w:p>
    <w:p w14:paraId="54C781DF" w14:textId="77777777" w:rsidR="00A15742" w:rsidRPr="00A15742" w:rsidRDefault="00A15742" w:rsidP="00A15742">
      <w:pPr>
        <w:rPr>
          <w:b/>
          <w:color w:val="FF0000"/>
          <w:sz w:val="28"/>
          <w:szCs w:val="28"/>
        </w:rPr>
      </w:pPr>
      <w:r w:rsidRPr="00A15742">
        <w:rPr>
          <w:rFonts w:hint="eastAsia"/>
          <w:b/>
          <w:color w:val="FF0000"/>
          <w:sz w:val="28"/>
          <w:szCs w:val="28"/>
        </w:rPr>
        <w:t>声明：</w:t>
      </w:r>
    </w:p>
    <w:p w14:paraId="04CE28C0" w14:textId="4F8A296C" w:rsidR="00A15742" w:rsidRDefault="00A15742" w:rsidP="00A15742">
      <w:r>
        <w:rPr>
          <w:rFonts w:hint="eastAsia"/>
        </w:rPr>
        <w:t>1、本离线</w:t>
      </w:r>
      <w:r w:rsidR="000B53E5">
        <w:rPr>
          <w:rFonts w:hint="eastAsia"/>
        </w:rPr>
        <w:t>使用</w:t>
      </w:r>
      <w:proofErr w:type="spellStart"/>
      <w:r w:rsidR="000B53E5">
        <w:rPr>
          <w:rFonts w:hint="eastAsia"/>
        </w:rPr>
        <w:t>houzi</w:t>
      </w:r>
      <w:proofErr w:type="spellEnd"/>
      <w:r w:rsidR="000B53E5">
        <w:rPr>
          <w:rFonts w:hint="eastAsia"/>
        </w:rPr>
        <w:t>-大佬的最新规则，可以正常更新</w:t>
      </w:r>
    </w:p>
    <w:p w14:paraId="1AE604E3" w14:textId="77777777" w:rsidR="000B53E5" w:rsidRDefault="00637798" w:rsidP="00815801">
      <w:r>
        <w:rPr>
          <w:rFonts w:hint="eastAsia"/>
        </w:rPr>
        <w:t>2</w:t>
      </w:r>
      <w:r w:rsidR="0040719E">
        <w:rPr>
          <w:rFonts w:hint="eastAsia"/>
        </w:rPr>
        <w:t>、</w:t>
      </w:r>
      <w:r>
        <w:rPr>
          <w:rFonts w:hint="eastAsia"/>
        </w:rPr>
        <w:t>本教程适用</w:t>
      </w:r>
      <w:r w:rsidR="00D74F20">
        <w:rPr>
          <w:rFonts w:hint="eastAsia"/>
        </w:rPr>
        <w:t>于</w:t>
      </w:r>
      <w:r w:rsidR="000B53E5">
        <w:rPr>
          <w:rFonts w:hint="eastAsia"/>
        </w:rPr>
        <w:t>只适用于</w:t>
      </w:r>
      <w:proofErr w:type="spellStart"/>
      <w:r w:rsidR="000B53E5">
        <w:rPr>
          <w:rFonts w:hint="eastAsia"/>
        </w:rPr>
        <w:t>KoolShare</w:t>
      </w:r>
      <w:proofErr w:type="spellEnd"/>
      <w:r w:rsidR="000B53E5">
        <w:rPr>
          <w:rFonts w:hint="eastAsia"/>
        </w:rPr>
        <w:t>官方出品的有</w:t>
      </w:r>
      <w:proofErr w:type="spellStart"/>
      <w:r w:rsidR="000B53E5">
        <w:rPr>
          <w:rFonts w:hint="eastAsia"/>
        </w:rPr>
        <w:t>KoolShare</w:t>
      </w:r>
      <w:proofErr w:type="spellEnd"/>
      <w:r w:rsidR="000B53E5">
        <w:rPr>
          <w:rFonts w:hint="eastAsia"/>
        </w:rPr>
        <w:t>的固件，</w:t>
      </w:r>
      <w:r w:rsidR="00815801">
        <w:rPr>
          <w:rFonts w:hint="eastAsia"/>
        </w:rPr>
        <w:t>其他设备请勿尝试。</w:t>
      </w:r>
    </w:p>
    <w:p w14:paraId="73FDEDF7" w14:textId="38863364" w:rsidR="00637798" w:rsidRPr="00637798" w:rsidRDefault="000B53E5" w:rsidP="000B53E5">
      <w:pPr>
        <w:ind w:firstLineChars="100" w:firstLine="210"/>
      </w:pPr>
      <w:r w:rsidRPr="000B53E5">
        <w:rPr>
          <w:rFonts w:hint="eastAsia"/>
          <w:highlight w:val="yellow"/>
        </w:rPr>
        <w:t>（F讯的一系列路由，老毛子</w:t>
      </w:r>
      <w:r w:rsidR="00334947">
        <w:rPr>
          <w:rFonts w:hint="eastAsia"/>
          <w:highlight w:val="yellow"/>
        </w:rPr>
        <w:t>固件</w:t>
      </w:r>
      <w:r w:rsidRPr="000B53E5">
        <w:rPr>
          <w:rFonts w:hint="eastAsia"/>
          <w:highlight w:val="yellow"/>
        </w:rPr>
        <w:t>，</w:t>
      </w:r>
      <w:r w:rsidR="00334947">
        <w:rPr>
          <w:rFonts w:hint="eastAsia"/>
          <w:highlight w:val="yellow"/>
        </w:rPr>
        <w:t>花生固件等</w:t>
      </w:r>
      <w:proofErr w:type="gramStart"/>
      <w:r w:rsidR="00334947">
        <w:rPr>
          <w:rFonts w:hint="eastAsia"/>
          <w:highlight w:val="yellow"/>
        </w:rPr>
        <w:t>其他魔改梅林</w:t>
      </w:r>
      <w:proofErr w:type="gramEnd"/>
      <w:r w:rsidR="00334947">
        <w:rPr>
          <w:rFonts w:hint="eastAsia"/>
          <w:highlight w:val="yellow"/>
        </w:rPr>
        <w:t>，</w:t>
      </w:r>
      <w:r w:rsidRPr="000B53E5">
        <w:rPr>
          <w:rFonts w:hint="eastAsia"/>
          <w:highlight w:val="yellow"/>
        </w:rPr>
        <w:t>其他</w:t>
      </w:r>
      <w:proofErr w:type="spellStart"/>
      <w:r w:rsidRPr="000B53E5">
        <w:rPr>
          <w:rFonts w:hint="eastAsia"/>
          <w:highlight w:val="yellow"/>
        </w:rPr>
        <w:t>Op</w:t>
      </w:r>
      <w:r w:rsidR="00091067">
        <w:rPr>
          <w:rFonts w:hint="eastAsia"/>
          <w:highlight w:val="yellow"/>
        </w:rPr>
        <w:t>en</w:t>
      </w:r>
      <w:r w:rsidRPr="000B53E5">
        <w:rPr>
          <w:rFonts w:hint="eastAsia"/>
          <w:highlight w:val="yellow"/>
        </w:rPr>
        <w:t>WRT</w:t>
      </w:r>
      <w:proofErr w:type="spellEnd"/>
      <w:r w:rsidRPr="000B53E5">
        <w:rPr>
          <w:rFonts w:hint="eastAsia"/>
          <w:highlight w:val="yellow"/>
        </w:rPr>
        <w:t>等等都不支持）</w:t>
      </w:r>
    </w:p>
    <w:p w14:paraId="6F9F20FA" w14:textId="1B2C9423" w:rsidR="00A15742" w:rsidRDefault="00637798" w:rsidP="000B53E5">
      <w:r>
        <w:t>3</w:t>
      </w:r>
      <w:r w:rsidR="00A15742">
        <w:rPr>
          <w:rFonts w:hint="eastAsia"/>
        </w:rPr>
        <w:t>、不确</w:t>
      </w:r>
      <w:r>
        <w:rPr>
          <w:rFonts w:hint="eastAsia"/>
        </w:rPr>
        <w:t>定</w:t>
      </w:r>
      <w:r w:rsidR="00A15742">
        <w:rPr>
          <w:rFonts w:hint="eastAsia"/>
        </w:rPr>
        <w:t>您的路由安装后能正常使用，不排除会死机、高温、燃烧、爆炸，遇到任何问题请自付后果。</w:t>
      </w:r>
    </w:p>
    <w:p w14:paraId="183BC76D" w14:textId="1114C9DD" w:rsidR="00C51064" w:rsidRDefault="00C51064" w:rsidP="000B53E5">
      <w:r>
        <w:rPr>
          <w:rFonts w:hint="eastAsia"/>
        </w:rPr>
        <w:t>4、本指引已经尽可能的详细了，如果您看不懂~说明这个插件不适合您，请卸载保平安</w:t>
      </w:r>
      <w:r w:rsidR="00487948">
        <w:rPr>
          <w:rFonts w:hint="eastAsia"/>
        </w:rPr>
        <w:t>。</w:t>
      </w:r>
    </w:p>
    <w:p w14:paraId="46C10796" w14:textId="77777777" w:rsidR="00A15742" w:rsidRDefault="00A15742" w:rsidP="00A15742"/>
    <w:p w14:paraId="764CED91" w14:textId="77777777" w:rsidR="00A15742" w:rsidRDefault="00A15742" w:rsidP="00A15742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一、安装准备</w:t>
      </w:r>
    </w:p>
    <w:p w14:paraId="0042B8FC" w14:textId="77777777" w:rsidR="00A15742" w:rsidRDefault="00A15742" w:rsidP="00A15742">
      <w:r>
        <w:rPr>
          <w:rFonts w:hint="eastAsia"/>
        </w:rPr>
        <w:t>1、请务必确保已经完全卸载了其他版本的</w:t>
      </w:r>
      <w:proofErr w:type="spellStart"/>
      <w:r w:rsidRPr="00A15742">
        <w:t>koolproxy</w:t>
      </w:r>
      <w:proofErr w:type="spellEnd"/>
      <w:r w:rsidR="00317B89">
        <w:rPr>
          <w:rFonts w:hint="eastAsia"/>
        </w:rPr>
        <w:t>，直接 覆盖安装可能会出兼容性问题。</w:t>
      </w:r>
    </w:p>
    <w:p w14:paraId="1ABF3ED7" w14:textId="13B0F1A4" w:rsidR="00317B89" w:rsidRDefault="00A15742" w:rsidP="00A15742">
      <w:r>
        <w:t>2</w:t>
      </w:r>
      <w:r>
        <w:rPr>
          <w:rFonts w:hint="eastAsia"/>
        </w:rPr>
        <w:t>、使用其他大神通过</w:t>
      </w:r>
      <w:r>
        <w:t>SSH</w:t>
      </w:r>
      <w:r>
        <w:rPr>
          <w:rFonts w:hint="eastAsia"/>
        </w:rPr>
        <w:t>等手段安装修改的可更新KPR规则的</w:t>
      </w:r>
      <w:proofErr w:type="spellStart"/>
      <w:r w:rsidRPr="00A15742">
        <w:t>koolproxy</w:t>
      </w:r>
      <w:proofErr w:type="spellEnd"/>
      <w:r>
        <w:rPr>
          <w:rFonts w:hint="eastAsia"/>
        </w:rPr>
        <w:t>，使用卸载按钮执行卸载后，可能造成卸载不完全。请使用</w:t>
      </w: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等工具，进入路由根目录下的</w:t>
      </w:r>
      <w:proofErr w:type="spellStart"/>
      <w:r>
        <w:rPr>
          <w:rFonts w:hint="eastAsia"/>
        </w:rPr>
        <w:t>koolshare</w:t>
      </w:r>
      <w:proofErr w:type="spellEnd"/>
      <w:r>
        <w:rPr>
          <w:rFonts w:hint="eastAsia"/>
        </w:rPr>
        <w:t>文件夹，</w:t>
      </w:r>
      <w:r w:rsidR="00317B89">
        <w:rPr>
          <w:rFonts w:hint="eastAsia"/>
        </w:rPr>
        <w:t>将</w:t>
      </w:r>
      <w:proofErr w:type="gramStart"/>
      <w:r w:rsidR="00317B89">
        <w:rPr>
          <w:rFonts w:hint="eastAsia"/>
        </w:rPr>
        <w:t>您修改</w:t>
      </w:r>
      <w:proofErr w:type="gramEnd"/>
      <w:r w:rsidR="00317B89">
        <w:rPr>
          <w:rFonts w:hint="eastAsia"/>
        </w:rPr>
        <w:t>的文件删除干净，否则直接安装可能出奇怪的问题。</w:t>
      </w:r>
    </w:p>
    <w:p w14:paraId="35DA86CA" w14:textId="3FED2077" w:rsidR="00317B89" w:rsidRDefault="004F1DA4" w:rsidP="00A15742">
      <w:r>
        <w:rPr>
          <w:rFonts w:hint="eastAsia"/>
        </w:rPr>
        <w:t>3、若出现奇怪问题，可以尝 关闭插件，卸载</w:t>
      </w:r>
      <w:r w:rsidR="00B213AE">
        <w:rPr>
          <w:rFonts w:hint="eastAsia"/>
        </w:rPr>
        <w:t>插件</w:t>
      </w:r>
      <w:r>
        <w:rPr>
          <w:rFonts w:hint="eastAsia"/>
        </w:rPr>
        <w:t>，再次安装试试~</w:t>
      </w:r>
    </w:p>
    <w:p w14:paraId="0703578A" w14:textId="77777777" w:rsidR="003A5899" w:rsidRDefault="003A5899" w:rsidP="00A15742"/>
    <w:p w14:paraId="556E3185" w14:textId="7F6EAFE7" w:rsidR="005B07BA" w:rsidRDefault="00317B89" w:rsidP="00A15742">
      <w:pPr>
        <w:rPr>
          <w:color w:val="FF0000"/>
          <w:sz w:val="28"/>
          <w:szCs w:val="28"/>
        </w:rPr>
      </w:pPr>
      <w:r w:rsidRPr="00317B89">
        <w:rPr>
          <w:rFonts w:hint="eastAsia"/>
          <w:color w:val="FF0000"/>
          <w:sz w:val="28"/>
          <w:szCs w:val="28"/>
        </w:rPr>
        <w:t>二</w:t>
      </w:r>
      <w:r>
        <w:rPr>
          <w:rFonts w:hint="eastAsia"/>
          <w:color w:val="FF0000"/>
          <w:sz w:val="28"/>
          <w:szCs w:val="28"/>
        </w:rPr>
        <w:t>、</w:t>
      </w:r>
      <w:r w:rsidRPr="00317B89">
        <w:rPr>
          <w:rFonts w:hint="eastAsia"/>
          <w:color w:val="FF0000"/>
          <w:sz w:val="28"/>
          <w:szCs w:val="28"/>
        </w:rPr>
        <w:t>安装</w:t>
      </w:r>
    </w:p>
    <w:p w14:paraId="0909508C" w14:textId="25183A72" w:rsidR="0027714A" w:rsidRDefault="0027714A" w:rsidP="00A15742">
      <w:pPr>
        <w:rPr>
          <w:b/>
          <w:bCs/>
          <w:color w:val="ED7D31" w:themeColor="accent2"/>
          <w:sz w:val="24"/>
          <w:szCs w:val="28"/>
        </w:rPr>
      </w:pPr>
      <w:r w:rsidRPr="008A19C8">
        <w:rPr>
          <w:rFonts w:hint="eastAsia"/>
          <w:b/>
          <w:bCs/>
          <w:color w:val="ED7D31" w:themeColor="accent2"/>
          <w:sz w:val="24"/>
          <w:szCs w:val="28"/>
        </w:rPr>
        <w:t>1、</w:t>
      </w:r>
      <w:proofErr w:type="spellStart"/>
      <w:r w:rsidRPr="008A19C8">
        <w:rPr>
          <w:rFonts w:hint="eastAsia"/>
          <w:b/>
          <w:bCs/>
          <w:color w:val="ED7D31" w:themeColor="accent2"/>
          <w:sz w:val="24"/>
          <w:szCs w:val="28"/>
        </w:rPr>
        <w:t>hnd</w:t>
      </w:r>
      <w:proofErr w:type="spellEnd"/>
      <w:r w:rsidRPr="008A19C8">
        <w:rPr>
          <w:rFonts w:hint="eastAsia"/>
          <w:b/>
          <w:bCs/>
          <w:color w:val="ED7D31" w:themeColor="accent2"/>
          <w:sz w:val="24"/>
          <w:szCs w:val="28"/>
        </w:rPr>
        <w:t>平台</w:t>
      </w:r>
      <w:r w:rsidR="008A19C8">
        <w:rPr>
          <w:rFonts w:hint="eastAsia"/>
          <w:b/>
          <w:bCs/>
          <w:color w:val="ED7D31" w:themeColor="accent2"/>
          <w:sz w:val="24"/>
          <w:szCs w:val="28"/>
        </w:rPr>
        <w:t>安装</w:t>
      </w:r>
    </w:p>
    <w:p w14:paraId="2D86DB1E" w14:textId="24E52DD5" w:rsidR="002926FB" w:rsidRPr="003202D6" w:rsidRDefault="002926FB" w:rsidP="00A15742">
      <w:pPr>
        <w:rPr>
          <w:color w:val="70AD47" w:themeColor="accent6"/>
        </w:rPr>
      </w:pPr>
      <w:r w:rsidRPr="003202D6">
        <w:rPr>
          <w:rFonts w:hint="eastAsia"/>
          <w:color w:val="70AD47" w:themeColor="accent6"/>
        </w:rPr>
        <w:t>使用</w:t>
      </w:r>
      <w:proofErr w:type="spellStart"/>
      <w:r w:rsidRPr="003202D6">
        <w:rPr>
          <w:rFonts w:hint="eastAsia"/>
          <w:color w:val="70AD47" w:themeColor="accent6"/>
        </w:rPr>
        <w:t>koolshare</w:t>
      </w:r>
      <w:proofErr w:type="spellEnd"/>
      <w:r w:rsidR="006B2BAC" w:rsidRPr="003202D6">
        <w:rPr>
          <w:rFonts w:hint="eastAsia"/>
          <w:color w:val="70AD47" w:themeColor="accent6"/>
        </w:rPr>
        <w:t>官方发布的</w:t>
      </w:r>
      <w:r w:rsidR="000A7ECC">
        <w:rPr>
          <w:rFonts w:hint="eastAsia"/>
          <w:color w:val="70AD47" w:themeColor="accent6"/>
        </w:rPr>
        <w:t>arm</w:t>
      </w:r>
      <w:r w:rsidR="000A7ECC">
        <w:rPr>
          <w:color w:val="70AD47" w:themeColor="accent6"/>
        </w:rPr>
        <w:t xml:space="preserve"> </w:t>
      </w:r>
      <w:r w:rsidR="000A7ECC">
        <w:rPr>
          <w:rFonts w:hint="eastAsia"/>
          <w:color w:val="70AD47" w:themeColor="accent6"/>
        </w:rPr>
        <w:t>v</w:t>
      </w:r>
      <w:r w:rsidR="000A7ECC">
        <w:rPr>
          <w:color w:val="70AD47" w:themeColor="accent6"/>
        </w:rPr>
        <w:t>8</w:t>
      </w:r>
      <w:r w:rsidR="000A7ECC">
        <w:rPr>
          <w:rFonts w:hint="eastAsia"/>
          <w:color w:val="70AD47" w:themeColor="accent6"/>
        </w:rPr>
        <w:t>平台的</w:t>
      </w:r>
      <w:proofErr w:type="gramStart"/>
      <w:r w:rsidRPr="003202D6">
        <w:rPr>
          <w:rFonts w:hint="eastAsia"/>
          <w:color w:val="70AD47" w:themeColor="accent6"/>
        </w:rPr>
        <w:t>官改或者梅改</w:t>
      </w:r>
      <w:proofErr w:type="gramEnd"/>
      <w:r w:rsidRPr="003202D6">
        <w:rPr>
          <w:rFonts w:hint="eastAsia"/>
          <w:color w:val="70AD47" w:themeColor="accent6"/>
        </w:rPr>
        <w:t>固件的（</w:t>
      </w:r>
      <w:r w:rsidRPr="003202D6">
        <w:rPr>
          <w:color w:val="70AD47" w:themeColor="accent6"/>
        </w:rPr>
        <w:t>RT-AC86U</w:t>
      </w:r>
      <w:r w:rsidRPr="003202D6">
        <w:rPr>
          <w:rFonts w:hint="eastAsia"/>
          <w:color w:val="70AD47" w:themeColor="accent6"/>
        </w:rPr>
        <w:t>，</w:t>
      </w:r>
      <w:r w:rsidRPr="003202D6">
        <w:rPr>
          <w:color w:val="70AD47" w:themeColor="accent6"/>
        </w:rPr>
        <w:t>GT-AC5300</w:t>
      </w:r>
      <w:r w:rsidRPr="003202D6">
        <w:rPr>
          <w:rFonts w:hint="eastAsia"/>
          <w:color w:val="70AD47" w:themeColor="accent6"/>
        </w:rPr>
        <w:t>，</w:t>
      </w:r>
      <w:r w:rsidRPr="003202D6">
        <w:rPr>
          <w:color w:val="70AD47" w:themeColor="accent6"/>
        </w:rPr>
        <w:t>GT-AC2900</w:t>
      </w:r>
      <w:r w:rsidRPr="003202D6">
        <w:rPr>
          <w:rFonts w:hint="eastAsia"/>
          <w:color w:val="70AD47" w:themeColor="accent6"/>
        </w:rPr>
        <w:t>，</w:t>
      </w:r>
      <w:r w:rsidRPr="003202D6">
        <w:rPr>
          <w:color w:val="70AD47" w:themeColor="accent6"/>
        </w:rPr>
        <w:t>RT-AX88U</w:t>
      </w:r>
      <w:r w:rsidR="006D1C50" w:rsidRPr="003202D6">
        <w:rPr>
          <w:rFonts w:hint="eastAsia"/>
          <w:color w:val="70AD47" w:themeColor="accent6"/>
        </w:rPr>
        <w:t>，</w:t>
      </w:r>
      <w:r w:rsidR="006D1C50" w:rsidRPr="003202D6">
        <w:rPr>
          <w:color w:val="70AD47" w:themeColor="accent6"/>
        </w:rPr>
        <w:t>RT-AX</w:t>
      </w:r>
      <w:r w:rsidR="006D1C50">
        <w:rPr>
          <w:color w:val="70AD47" w:themeColor="accent6"/>
        </w:rPr>
        <w:t>86</w:t>
      </w:r>
      <w:r w:rsidR="006D1C50" w:rsidRPr="003202D6">
        <w:rPr>
          <w:color w:val="70AD47" w:themeColor="accent6"/>
        </w:rPr>
        <w:t>U</w:t>
      </w:r>
      <w:r w:rsidRPr="003202D6">
        <w:rPr>
          <w:rFonts w:hint="eastAsia"/>
          <w:color w:val="70AD47" w:themeColor="accent6"/>
        </w:rPr>
        <w:t>，</w:t>
      </w:r>
      <w:r w:rsidRPr="003202D6">
        <w:rPr>
          <w:color w:val="70AD47" w:themeColor="accent6"/>
        </w:rPr>
        <w:t>GT-AX11000</w:t>
      </w:r>
      <w:r w:rsidRPr="003202D6">
        <w:rPr>
          <w:rFonts w:hint="eastAsia"/>
          <w:color w:val="70AD47" w:themeColor="accent6"/>
        </w:rPr>
        <w:t>）</w:t>
      </w:r>
    </w:p>
    <w:p w14:paraId="45942D4B" w14:textId="77777777" w:rsidR="002926FB" w:rsidRPr="002926FB" w:rsidRDefault="002926FB" w:rsidP="00A15742">
      <w:pPr>
        <w:rPr>
          <w:b/>
          <w:bCs/>
          <w:color w:val="ED7D31" w:themeColor="accent2"/>
          <w:sz w:val="24"/>
          <w:szCs w:val="28"/>
        </w:rPr>
      </w:pPr>
    </w:p>
    <w:p w14:paraId="755CB216" w14:textId="218C69E7" w:rsidR="00317B89" w:rsidRDefault="00B213AE" w:rsidP="00A15742">
      <w:r>
        <w:rPr>
          <w:rFonts w:hint="eastAsia"/>
        </w:rPr>
        <w:t>请下载</w:t>
      </w:r>
      <w:proofErr w:type="gramStart"/>
      <w:r>
        <w:rPr>
          <w:rFonts w:hint="eastAsia"/>
        </w:rPr>
        <w:t>群文件</w:t>
      </w:r>
      <w:proofErr w:type="gramEnd"/>
      <w:r w:rsidR="00893EF3" w:rsidRPr="00893EF3">
        <w:rPr>
          <w:highlight w:val="yellow"/>
        </w:rPr>
        <w:t>koolproxy_hnd</w:t>
      </w:r>
      <w:r w:rsidR="004033BA">
        <w:rPr>
          <w:rFonts w:hint="eastAsia"/>
          <w:highlight w:val="yellow"/>
        </w:rPr>
        <w:t>_</w:t>
      </w:r>
      <w:r w:rsidR="004033BA">
        <w:rPr>
          <w:highlight w:val="yellow"/>
        </w:rPr>
        <w:t>3.85</w:t>
      </w:r>
      <w:r w:rsidR="00893EF3" w:rsidRPr="00893EF3">
        <w:rPr>
          <w:highlight w:val="yellow"/>
        </w:rPr>
        <w:t>.tar</w:t>
      </w:r>
      <w:r w:rsidR="00893EF3" w:rsidRPr="00893EF3">
        <w:rPr>
          <w:rFonts w:hint="eastAsia"/>
          <w:highlight w:val="yellow"/>
        </w:rPr>
        <w:t>.</w:t>
      </w:r>
      <w:r w:rsidR="00893EF3" w:rsidRPr="00893EF3">
        <w:rPr>
          <w:highlight w:val="yellow"/>
        </w:rPr>
        <w:t>gz</w:t>
      </w:r>
      <w:r w:rsidRPr="00B213AE">
        <w:rPr>
          <w:rFonts w:hint="eastAsia"/>
        </w:rPr>
        <w:t>，直接安装</w:t>
      </w:r>
      <w:r>
        <w:rPr>
          <w:rFonts w:hint="eastAsia"/>
        </w:rPr>
        <w:t>。</w:t>
      </w:r>
    </w:p>
    <w:p w14:paraId="228065F5" w14:textId="0FBF16AD" w:rsidR="00431553" w:rsidRDefault="00431553" w:rsidP="00A15742"/>
    <w:p w14:paraId="78E37FE6" w14:textId="77777777" w:rsidR="001F33DF" w:rsidRDefault="001F33DF" w:rsidP="001F33DF">
      <w:r>
        <w:t>MD5: ADAE686C757BB1AB9051C9A627DFEEFB</w:t>
      </w:r>
    </w:p>
    <w:p w14:paraId="4AAE96DC" w14:textId="77777777" w:rsidR="001F33DF" w:rsidRDefault="001F33DF" w:rsidP="001F33DF">
      <w:r>
        <w:t>SHA1: 33B27BB3D074A8ED656336A74CA8D58C9E6B8CD9</w:t>
      </w:r>
    </w:p>
    <w:p w14:paraId="24DD27BB" w14:textId="3BA0A6C0" w:rsidR="00A03725" w:rsidRDefault="001F33DF" w:rsidP="001F33DF">
      <w:r>
        <w:t>CRC32: 9D2A2CE4</w:t>
      </w:r>
    </w:p>
    <w:p w14:paraId="1D29F0BD" w14:textId="77777777" w:rsidR="001F33DF" w:rsidRDefault="001F33DF" w:rsidP="001F33DF"/>
    <w:p w14:paraId="49D43F9E" w14:textId="77777777" w:rsidR="008A19C8" w:rsidRDefault="008A19C8" w:rsidP="008A19C8">
      <w:r>
        <w:rPr>
          <w:rFonts w:hint="eastAsia"/>
        </w:rPr>
        <w:t>注意：1.提示解压不完整，是你文件没下完整~请重新下载安装包</w:t>
      </w:r>
    </w:p>
    <w:p w14:paraId="6E995D6C" w14:textId="77777777" w:rsidR="008A19C8" w:rsidRDefault="008A19C8" w:rsidP="008A19C8">
      <w:r>
        <w:t xml:space="preserve">      2</w:t>
      </w:r>
      <w:r>
        <w:rPr>
          <w:rFonts w:hint="eastAsia"/>
        </w:rPr>
        <w:t>.提示找不到安装脚本，请更改文件名为</w:t>
      </w:r>
      <w:r w:rsidRPr="00B213AE">
        <w:rPr>
          <w:highlight w:val="yellow"/>
        </w:rPr>
        <w:t>koolproxy.tar.gz</w:t>
      </w:r>
      <w:r w:rsidRPr="004A1E66">
        <w:rPr>
          <w:rFonts w:hint="eastAsia"/>
        </w:rPr>
        <w:t>，再次尝试安装</w:t>
      </w:r>
    </w:p>
    <w:p w14:paraId="0CA1EDF3" w14:textId="77777777" w:rsidR="008A19C8" w:rsidRPr="004727AB" w:rsidRDefault="008A19C8" w:rsidP="008A19C8">
      <w:r>
        <w:t xml:space="preserve">      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系统/某些浏览器/某些解压软件，下载下来的文件掉</w:t>
      </w:r>
      <w:r w:rsidRPr="00B213AE">
        <w:rPr>
          <w:highlight w:val="yellow"/>
        </w:rPr>
        <w:t>.</w:t>
      </w:r>
      <w:proofErr w:type="spellStart"/>
      <w:r w:rsidRPr="00B213AE">
        <w:rPr>
          <w:highlight w:val="yellow"/>
        </w:rPr>
        <w:t>gz</w:t>
      </w:r>
      <w:proofErr w:type="spellEnd"/>
      <w:r w:rsidRPr="004727AB">
        <w:rPr>
          <w:rFonts w:hint="eastAsia"/>
        </w:rPr>
        <w:t>的</w:t>
      </w:r>
      <w:r>
        <w:rPr>
          <w:rFonts w:hint="eastAsia"/>
        </w:rPr>
        <w:t>后缀，是已经被解压过一次了，请自己</w:t>
      </w:r>
      <w:proofErr w:type="spellStart"/>
      <w:r>
        <w:rPr>
          <w:rFonts w:hint="eastAsia"/>
        </w:rPr>
        <w:t>baidu</w:t>
      </w:r>
      <w:proofErr w:type="spellEnd"/>
      <w:r>
        <w:t>/google</w:t>
      </w:r>
      <w:r>
        <w:rPr>
          <w:rFonts w:hint="eastAsia"/>
        </w:rPr>
        <w:t>解决</w:t>
      </w:r>
    </w:p>
    <w:p w14:paraId="5C6FD892" w14:textId="01CE414A" w:rsidR="008A19C8" w:rsidRDefault="008A19C8" w:rsidP="0074710C"/>
    <w:p w14:paraId="2C1055EF" w14:textId="7832E746" w:rsidR="002C6F43" w:rsidRDefault="002C6F43" w:rsidP="002C6F43">
      <w:pPr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t>2</w:t>
      </w:r>
      <w:r w:rsidRPr="008A19C8">
        <w:rPr>
          <w:rFonts w:hint="eastAsia"/>
          <w:b/>
          <w:bCs/>
          <w:color w:val="ED7D31" w:themeColor="accent2"/>
          <w:sz w:val="24"/>
          <w:szCs w:val="28"/>
        </w:rPr>
        <w:t>、</w:t>
      </w:r>
      <w:r>
        <w:rPr>
          <w:rFonts w:hint="eastAsia"/>
          <w:b/>
          <w:bCs/>
          <w:color w:val="ED7D31" w:themeColor="accent2"/>
          <w:sz w:val="24"/>
          <w:szCs w:val="28"/>
        </w:rPr>
        <w:t>AX</w:t>
      </w:r>
      <w:r>
        <w:rPr>
          <w:b/>
          <w:bCs/>
          <w:color w:val="ED7D31" w:themeColor="accent2"/>
          <w:sz w:val="24"/>
          <w:szCs w:val="28"/>
        </w:rPr>
        <w:t>3000/AX8</w:t>
      </w:r>
      <w:r w:rsidR="00F3212A">
        <w:rPr>
          <w:b/>
          <w:bCs/>
          <w:color w:val="ED7D31" w:themeColor="accent2"/>
          <w:sz w:val="24"/>
          <w:szCs w:val="28"/>
        </w:rPr>
        <w:t>2</w:t>
      </w:r>
      <w:r>
        <w:rPr>
          <w:b/>
          <w:bCs/>
          <w:color w:val="ED7D31" w:themeColor="accent2"/>
          <w:sz w:val="24"/>
          <w:szCs w:val="28"/>
        </w:rPr>
        <w:t>/</w:t>
      </w:r>
      <w:r w:rsidRPr="002C6F43">
        <w:rPr>
          <w:b/>
          <w:bCs/>
          <w:color w:val="ED7D31" w:themeColor="accent2"/>
          <w:sz w:val="24"/>
          <w:szCs w:val="28"/>
        </w:rPr>
        <w:t>RT-AX56</w:t>
      </w:r>
      <w:r>
        <w:rPr>
          <w:rFonts w:hint="eastAsia"/>
          <w:b/>
          <w:bCs/>
          <w:color w:val="ED7D31" w:themeColor="accent2"/>
          <w:sz w:val="24"/>
          <w:szCs w:val="28"/>
        </w:rPr>
        <w:t>专版</w:t>
      </w:r>
    </w:p>
    <w:p w14:paraId="09BD6B73" w14:textId="19183B4C" w:rsidR="002C6F43" w:rsidRPr="003202D6" w:rsidRDefault="002C6F43" w:rsidP="002C6F43">
      <w:pPr>
        <w:rPr>
          <w:color w:val="70AD47" w:themeColor="accent6"/>
        </w:rPr>
      </w:pPr>
      <w:r w:rsidRPr="003202D6">
        <w:rPr>
          <w:rFonts w:hint="eastAsia"/>
          <w:color w:val="70AD47" w:themeColor="accent6"/>
        </w:rPr>
        <w:t>使用</w:t>
      </w:r>
      <w:proofErr w:type="spellStart"/>
      <w:r w:rsidRPr="003202D6">
        <w:rPr>
          <w:rFonts w:hint="eastAsia"/>
          <w:color w:val="70AD47" w:themeColor="accent6"/>
        </w:rPr>
        <w:t>koolshare</w:t>
      </w:r>
      <w:proofErr w:type="spellEnd"/>
      <w:r w:rsidRPr="003202D6">
        <w:rPr>
          <w:rFonts w:hint="eastAsia"/>
          <w:color w:val="70AD47" w:themeColor="accent6"/>
        </w:rPr>
        <w:t>官方发布的</w:t>
      </w:r>
      <w:proofErr w:type="spellStart"/>
      <w:r w:rsidR="00764362">
        <w:rPr>
          <w:color w:val="70AD47" w:themeColor="accent6"/>
        </w:rPr>
        <w:t>cpu</w:t>
      </w:r>
      <w:proofErr w:type="spellEnd"/>
      <w:r w:rsidR="00764362">
        <w:rPr>
          <w:rFonts w:hint="eastAsia"/>
          <w:color w:val="70AD47" w:themeColor="accent6"/>
        </w:rPr>
        <w:t>为3</w:t>
      </w:r>
      <w:r w:rsidR="00764362">
        <w:rPr>
          <w:color w:val="70AD47" w:themeColor="accent6"/>
        </w:rPr>
        <w:t>2</w:t>
      </w:r>
      <w:r w:rsidR="00764362">
        <w:rPr>
          <w:rFonts w:hint="eastAsia"/>
          <w:color w:val="70AD47" w:themeColor="accent6"/>
        </w:rPr>
        <w:t>位的</w:t>
      </w:r>
      <w:proofErr w:type="spellStart"/>
      <w:r w:rsidR="00764362">
        <w:rPr>
          <w:rFonts w:hint="eastAsia"/>
          <w:color w:val="70AD47" w:themeColor="accent6"/>
        </w:rPr>
        <w:t>hnd</w:t>
      </w:r>
      <w:proofErr w:type="spellEnd"/>
      <w:r>
        <w:rPr>
          <w:rFonts w:hint="eastAsia"/>
          <w:color w:val="70AD47" w:themeColor="accent6"/>
        </w:rPr>
        <w:t>平台的</w:t>
      </w:r>
      <w:proofErr w:type="gramStart"/>
      <w:r w:rsidRPr="003202D6">
        <w:rPr>
          <w:rFonts w:hint="eastAsia"/>
          <w:color w:val="70AD47" w:themeColor="accent6"/>
        </w:rPr>
        <w:t>官改或者梅改</w:t>
      </w:r>
      <w:proofErr w:type="gramEnd"/>
      <w:r w:rsidRPr="003202D6">
        <w:rPr>
          <w:rFonts w:hint="eastAsia"/>
          <w:color w:val="70AD47" w:themeColor="accent6"/>
        </w:rPr>
        <w:t>固件的（</w:t>
      </w:r>
      <w:r>
        <w:rPr>
          <w:rFonts w:hint="eastAsia"/>
          <w:color w:val="70AD47" w:themeColor="accent6"/>
        </w:rPr>
        <w:t>TUF</w:t>
      </w:r>
      <w:r w:rsidRPr="003202D6">
        <w:rPr>
          <w:color w:val="70AD47" w:themeColor="accent6"/>
        </w:rPr>
        <w:t>-</w:t>
      </w:r>
      <w:r>
        <w:rPr>
          <w:rFonts w:hint="eastAsia"/>
          <w:color w:val="70AD47" w:themeColor="accent6"/>
        </w:rPr>
        <w:t>AX300</w:t>
      </w:r>
      <w:r>
        <w:rPr>
          <w:color w:val="70AD47" w:themeColor="accent6"/>
        </w:rPr>
        <w:t>0</w:t>
      </w:r>
      <w:r w:rsidRPr="003202D6">
        <w:rPr>
          <w:rFonts w:hint="eastAsia"/>
          <w:color w:val="70AD47" w:themeColor="accent6"/>
        </w:rPr>
        <w:t>，</w:t>
      </w:r>
      <w:r>
        <w:rPr>
          <w:rFonts w:hint="eastAsia"/>
          <w:color w:val="70AD47" w:themeColor="accent6"/>
        </w:rPr>
        <w:t>R</w:t>
      </w:r>
      <w:r w:rsidRPr="003202D6">
        <w:rPr>
          <w:color w:val="70AD47" w:themeColor="accent6"/>
        </w:rPr>
        <w:t>T-A</w:t>
      </w:r>
      <w:r>
        <w:rPr>
          <w:rFonts w:hint="eastAsia"/>
          <w:color w:val="70AD47" w:themeColor="accent6"/>
        </w:rPr>
        <w:t>X</w:t>
      </w:r>
      <w:r>
        <w:rPr>
          <w:color w:val="70AD47" w:themeColor="accent6"/>
        </w:rPr>
        <w:t>82U</w:t>
      </w:r>
      <w:r w:rsidRPr="003202D6">
        <w:rPr>
          <w:rFonts w:hint="eastAsia"/>
          <w:color w:val="70AD47" w:themeColor="accent6"/>
        </w:rPr>
        <w:t>，</w:t>
      </w:r>
      <w:r w:rsidRPr="002C6F43">
        <w:rPr>
          <w:color w:val="70AD47" w:themeColor="accent6"/>
        </w:rPr>
        <w:t>RT-AX56_XD4</w:t>
      </w:r>
      <w:r w:rsidRPr="003202D6">
        <w:rPr>
          <w:rFonts w:hint="eastAsia"/>
          <w:color w:val="70AD47" w:themeColor="accent6"/>
        </w:rPr>
        <w:t>）</w:t>
      </w:r>
    </w:p>
    <w:p w14:paraId="42CFC20A" w14:textId="77777777" w:rsidR="002C6F43" w:rsidRPr="002926FB" w:rsidRDefault="002C6F43" w:rsidP="002C6F43">
      <w:pPr>
        <w:rPr>
          <w:b/>
          <w:bCs/>
          <w:color w:val="ED7D31" w:themeColor="accent2"/>
          <w:sz w:val="24"/>
          <w:szCs w:val="28"/>
        </w:rPr>
      </w:pPr>
    </w:p>
    <w:p w14:paraId="3753DA5E" w14:textId="3D9A8B12" w:rsidR="002C6F43" w:rsidRDefault="002C6F43" w:rsidP="002C6F43">
      <w:r>
        <w:rPr>
          <w:rFonts w:hint="eastAsia"/>
        </w:rPr>
        <w:t>请下载</w:t>
      </w:r>
      <w:proofErr w:type="gramStart"/>
      <w:r>
        <w:rPr>
          <w:rFonts w:hint="eastAsia"/>
        </w:rPr>
        <w:t>群文件</w:t>
      </w:r>
      <w:proofErr w:type="gramEnd"/>
      <w:r w:rsidR="004033BA" w:rsidRPr="004033BA">
        <w:t>koolproxy_AX32_3.85.tar</w:t>
      </w:r>
      <w:r w:rsidRPr="00893EF3">
        <w:rPr>
          <w:rFonts w:hint="eastAsia"/>
          <w:highlight w:val="yellow"/>
        </w:rPr>
        <w:t>.</w:t>
      </w:r>
      <w:r w:rsidRPr="00893EF3">
        <w:rPr>
          <w:highlight w:val="yellow"/>
        </w:rPr>
        <w:t>gz</w:t>
      </w:r>
      <w:r w:rsidRPr="00B213AE">
        <w:rPr>
          <w:rFonts w:hint="eastAsia"/>
        </w:rPr>
        <w:t>，直接安装</w:t>
      </w:r>
      <w:r>
        <w:rPr>
          <w:rFonts w:hint="eastAsia"/>
        </w:rPr>
        <w:t>。</w:t>
      </w:r>
    </w:p>
    <w:p w14:paraId="26ED0EBC" w14:textId="77777777" w:rsidR="002C6F43" w:rsidRDefault="002C6F43" w:rsidP="002C6F43"/>
    <w:p w14:paraId="046F1089" w14:textId="77777777" w:rsidR="001F33DF" w:rsidRDefault="001F33DF" w:rsidP="001F33DF">
      <w:r>
        <w:t>MD5: DACFCAB2C35FC5F787963B15ED09D81B</w:t>
      </w:r>
    </w:p>
    <w:p w14:paraId="33DA0DA5" w14:textId="77777777" w:rsidR="001F33DF" w:rsidRDefault="001F33DF" w:rsidP="001F33DF">
      <w:r>
        <w:t>SHA1: A9503A6D5027434971E2F8B35F5F4FA9BD8C1763</w:t>
      </w:r>
    </w:p>
    <w:p w14:paraId="1F41A36B" w14:textId="6E2320D6" w:rsidR="002C6F43" w:rsidRDefault="001F33DF" w:rsidP="001F33DF">
      <w:r>
        <w:t>CRC32: EEBAAEB4</w:t>
      </w:r>
    </w:p>
    <w:p w14:paraId="54AFB251" w14:textId="77777777" w:rsidR="001F33DF" w:rsidRDefault="001F33DF" w:rsidP="001F33DF"/>
    <w:p w14:paraId="34270D6C" w14:textId="77777777" w:rsidR="002C6F43" w:rsidRDefault="002C6F43" w:rsidP="002C6F43">
      <w:r>
        <w:rPr>
          <w:rFonts w:hint="eastAsia"/>
        </w:rPr>
        <w:t>注意：1.提示解压不完整，是你文件没下完整~请重新下载安装包</w:t>
      </w:r>
    </w:p>
    <w:p w14:paraId="593AC1FF" w14:textId="77777777" w:rsidR="002C6F43" w:rsidRDefault="002C6F43" w:rsidP="002C6F43">
      <w:r>
        <w:t xml:space="preserve">      2</w:t>
      </w:r>
      <w:r>
        <w:rPr>
          <w:rFonts w:hint="eastAsia"/>
        </w:rPr>
        <w:t>.提示找不到安装脚本，请更改文件名为</w:t>
      </w:r>
      <w:r w:rsidRPr="00B213AE">
        <w:rPr>
          <w:highlight w:val="yellow"/>
        </w:rPr>
        <w:t>koolproxy.tar.gz</w:t>
      </w:r>
      <w:r w:rsidRPr="004A1E66">
        <w:rPr>
          <w:rFonts w:hint="eastAsia"/>
        </w:rPr>
        <w:t>，再次尝试安装</w:t>
      </w:r>
    </w:p>
    <w:p w14:paraId="3E3144B4" w14:textId="77777777" w:rsidR="002C6F43" w:rsidRPr="004727AB" w:rsidRDefault="002C6F43" w:rsidP="002C6F43">
      <w:r>
        <w:t xml:space="preserve">      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系统/某些浏览器/某些解压软件，下载下来的文件掉</w:t>
      </w:r>
      <w:r w:rsidRPr="00B213AE">
        <w:rPr>
          <w:highlight w:val="yellow"/>
        </w:rPr>
        <w:t>.</w:t>
      </w:r>
      <w:proofErr w:type="spellStart"/>
      <w:r w:rsidRPr="00B213AE">
        <w:rPr>
          <w:highlight w:val="yellow"/>
        </w:rPr>
        <w:t>gz</w:t>
      </w:r>
      <w:proofErr w:type="spellEnd"/>
      <w:r w:rsidRPr="004727AB">
        <w:rPr>
          <w:rFonts w:hint="eastAsia"/>
        </w:rPr>
        <w:t>的</w:t>
      </w:r>
      <w:r>
        <w:rPr>
          <w:rFonts w:hint="eastAsia"/>
        </w:rPr>
        <w:t>后缀，是已经被解压过一次了，请自己</w:t>
      </w:r>
      <w:proofErr w:type="spellStart"/>
      <w:r>
        <w:rPr>
          <w:rFonts w:hint="eastAsia"/>
        </w:rPr>
        <w:t>baidu</w:t>
      </w:r>
      <w:proofErr w:type="spellEnd"/>
      <w:r>
        <w:t>/google</w:t>
      </w:r>
      <w:r>
        <w:rPr>
          <w:rFonts w:hint="eastAsia"/>
        </w:rPr>
        <w:t>解决</w:t>
      </w:r>
    </w:p>
    <w:p w14:paraId="60AB70B9" w14:textId="77777777" w:rsidR="002C6F43" w:rsidRPr="002C6F43" w:rsidRDefault="002C6F43" w:rsidP="0074710C"/>
    <w:p w14:paraId="2C563F76" w14:textId="098AD8A7" w:rsidR="0074710C" w:rsidRDefault="006E21D8" w:rsidP="0074710C">
      <w:pPr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t>3</w:t>
      </w:r>
      <w:r w:rsidR="0074710C" w:rsidRPr="008A19C8">
        <w:rPr>
          <w:rFonts w:hint="eastAsia"/>
          <w:b/>
          <w:bCs/>
          <w:color w:val="ED7D31" w:themeColor="accent2"/>
          <w:sz w:val="24"/>
          <w:szCs w:val="28"/>
        </w:rPr>
        <w:t>、arm</w:t>
      </w:r>
      <w:r w:rsidR="0074710C" w:rsidRPr="008A19C8">
        <w:rPr>
          <w:b/>
          <w:bCs/>
          <w:color w:val="ED7D31" w:themeColor="accent2"/>
          <w:sz w:val="24"/>
          <w:szCs w:val="28"/>
        </w:rPr>
        <w:t>384</w:t>
      </w:r>
      <w:r w:rsidR="0074710C" w:rsidRPr="008A19C8">
        <w:rPr>
          <w:rFonts w:hint="eastAsia"/>
          <w:b/>
          <w:bCs/>
          <w:color w:val="ED7D31" w:themeColor="accent2"/>
          <w:sz w:val="24"/>
          <w:szCs w:val="28"/>
        </w:rPr>
        <w:t>平台</w:t>
      </w:r>
      <w:r w:rsidR="008A19C8" w:rsidRPr="008A19C8">
        <w:rPr>
          <w:rFonts w:hint="eastAsia"/>
          <w:b/>
          <w:bCs/>
          <w:color w:val="ED7D31" w:themeColor="accent2"/>
          <w:sz w:val="24"/>
          <w:szCs w:val="28"/>
        </w:rPr>
        <w:t>安装</w:t>
      </w:r>
    </w:p>
    <w:p w14:paraId="773766B1" w14:textId="4FAD154F" w:rsidR="00041BA1" w:rsidRPr="003202D6" w:rsidRDefault="00041BA1" w:rsidP="00041BA1">
      <w:pPr>
        <w:pStyle w:val="ad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</w:pP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使用</w:t>
      </w:r>
      <w:proofErr w:type="spellStart"/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koolshare</w:t>
      </w:r>
      <w:proofErr w:type="spellEnd"/>
      <w:r w:rsidR="004141A7"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官方</w:t>
      </w:r>
      <w:r w:rsidR="006B2BAC"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发布的</w:t>
      </w:r>
      <w:r w:rsidR="000A7ECC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arm</w:t>
      </w:r>
      <w:r w:rsidR="000A7ECC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 xml:space="preserve"> </w:t>
      </w:r>
      <w:r w:rsidR="000A7ECC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v</w:t>
      </w:r>
      <w:r w:rsidR="000A7ECC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7</w:t>
      </w:r>
      <w:r w:rsidR="000A7ECC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平台的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梅改固件，且固件版本为3</w:t>
      </w:r>
      <w:r w:rsidRPr="003202D6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84.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XX的（</w:t>
      </w:r>
      <w:r w:rsidRPr="003202D6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68U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，</w:t>
      </w:r>
      <w:r w:rsidRPr="003202D6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66U-B1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，</w:t>
      </w:r>
      <w:r w:rsidRPr="003202D6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1900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 w:rsidRPr="003202D6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 xml:space="preserve"> RT-AC1900P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 w:rsidRPr="003202D6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87U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 w:rsidRPr="003202D6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88U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 w:rsidRPr="003202D6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3100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 w:rsidRPr="003202D6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3200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 w:rsidRPr="003202D6"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5300</w:t>
      </w:r>
      <w:r w:rsidRPr="003202D6"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等）</w:t>
      </w:r>
    </w:p>
    <w:p w14:paraId="3239DC5C" w14:textId="77777777" w:rsidR="00041BA1" w:rsidRPr="00041BA1" w:rsidRDefault="00041BA1" w:rsidP="00041BA1">
      <w:pPr>
        <w:pStyle w:val="ad"/>
        <w:shd w:val="clear" w:color="auto" w:fill="FFFFFF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B86A0A5" w14:textId="7480F78D" w:rsidR="0074710C" w:rsidRDefault="0074710C" w:rsidP="0074710C">
      <w:r>
        <w:rPr>
          <w:rFonts w:hint="eastAsia"/>
        </w:rPr>
        <w:t>请下载</w:t>
      </w:r>
      <w:proofErr w:type="gramStart"/>
      <w:r>
        <w:rPr>
          <w:rFonts w:hint="eastAsia"/>
        </w:rPr>
        <w:t>群文件</w:t>
      </w:r>
      <w:proofErr w:type="gramEnd"/>
      <w:r w:rsidR="00893EF3" w:rsidRPr="00893EF3">
        <w:rPr>
          <w:highlight w:val="yellow"/>
        </w:rPr>
        <w:t>koolproxy_</w:t>
      </w:r>
      <w:r w:rsidR="00893EF3">
        <w:rPr>
          <w:highlight w:val="yellow"/>
        </w:rPr>
        <w:t>arm384</w:t>
      </w:r>
      <w:r w:rsidR="00FA15E5">
        <w:rPr>
          <w:highlight w:val="yellow"/>
        </w:rPr>
        <w:t>_3.85</w:t>
      </w:r>
      <w:r w:rsidR="00893EF3" w:rsidRPr="00893EF3">
        <w:rPr>
          <w:highlight w:val="yellow"/>
        </w:rPr>
        <w:t>.tar</w:t>
      </w:r>
      <w:r w:rsidR="00893EF3" w:rsidRPr="00893EF3">
        <w:rPr>
          <w:rFonts w:hint="eastAsia"/>
          <w:highlight w:val="yellow"/>
        </w:rPr>
        <w:t>.</w:t>
      </w:r>
      <w:r w:rsidR="00893EF3" w:rsidRPr="00893EF3">
        <w:rPr>
          <w:highlight w:val="yellow"/>
        </w:rPr>
        <w:t>gz</w:t>
      </w:r>
      <w:r w:rsidRPr="00B213AE">
        <w:rPr>
          <w:rFonts w:hint="eastAsia"/>
        </w:rPr>
        <w:t>，</w:t>
      </w:r>
      <w:r w:rsidR="00BE5BD7">
        <w:rPr>
          <w:rFonts w:hint="eastAsia"/>
        </w:rPr>
        <w:t>改名为</w:t>
      </w:r>
      <w:r w:rsidR="00BE5BD7" w:rsidRPr="00B213AE">
        <w:rPr>
          <w:highlight w:val="yellow"/>
        </w:rPr>
        <w:t>koolproxy.tar.gz</w:t>
      </w:r>
      <w:r w:rsidR="00BE5BD7" w:rsidRPr="00B213AE">
        <w:rPr>
          <w:rFonts w:hint="eastAsia"/>
        </w:rPr>
        <w:t>，</w:t>
      </w:r>
      <w:r w:rsidRPr="00B213AE">
        <w:rPr>
          <w:rFonts w:hint="eastAsia"/>
        </w:rPr>
        <w:t>直接安装</w:t>
      </w:r>
      <w:r>
        <w:rPr>
          <w:rFonts w:hint="eastAsia"/>
        </w:rPr>
        <w:t>。</w:t>
      </w:r>
    </w:p>
    <w:p w14:paraId="48300D2E" w14:textId="76766EB5" w:rsidR="0074710C" w:rsidRDefault="0074710C" w:rsidP="0074710C"/>
    <w:p w14:paraId="75B98C5B" w14:textId="77777777" w:rsidR="001F33DF" w:rsidRDefault="001F33DF" w:rsidP="001F33DF">
      <w:r>
        <w:t>MD5: 3182E54FF507A9CDC43D577470048F92</w:t>
      </w:r>
    </w:p>
    <w:p w14:paraId="6A4A6A21" w14:textId="77777777" w:rsidR="001F33DF" w:rsidRDefault="001F33DF" w:rsidP="001F33DF">
      <w:r>
        <w:t>SHA1: AEBACC2B86F2DA797591285BEE1239ABAE89E7BD</w:t>
      </w:r>
    </w:p>
    <w:p w14:paraId="5D36B573" w14:textId="12B62A30" w:rsidR="00A03725" w:rsidRDefault="001F33DF" w:rsidP="001F33DF">
      <w:r>
        <w:t>CRC32: EF8E25D4</w:t>
      </w:r>
    </w:p>
    <w:p w14:paraId="717D209E" w14:textId="77777777" w:rsidR="001F33DF" w:rsidRDefault="001F33DF" w:rsidP="001F33DF"/>
    <w:p w14:paraId="180DC190" w14:textId="0E505A11" w:rsidR="004A1E66" w:rsidRDefault="004A1E66" w:rsidP="00A15742">
      <w:r>
        <w:rPr>
          <w:rFonts w:hint="eastAsia"/>
        </w:rPr>
        <w:t>注意：1.提示解压不完整，是你文件没下完整~请重新下载安装包</w:t>
      </w:r>
    </w:p>
    <w:p w14:paraId="18FCD416" w14:textId="206C772F" w:rsidR="004727AB" w:rsidRDefault="004727AB" w:rsidP="00A15742">
      <w:r>
        <w:t xml:space="preserve">      </w:t>
      </w:r>
      <w:r w:rsidR="008A19C8">
        <w:t>2</w:t>
      </w:r>
      <w:r>
        <w:t>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系统/某些浏览器/</w:t>
      </w:r>
      <w:r w:rsidR="002C748B">
        <w:rPr>
          <w:rFonts w:hint="eastAsia"/>
        </w:rPr>
        <w:t>某些</w:t>
      </w:r>
      <w:r>
        <w:rPr>
          <w:rFonts w:hint="eastAsia"/>
        </w:rPr>
        <w:t>解压软件，下载下来的文件掉</w:t>
      </w:r>
      <w:r w:rsidRPr="00B213AE">
        <w:rPr>
          <w:highlight w:val="yellow"/>
        </w:rPr>
        <w:t>.</w:t>
      </w:r>
      <w:proofErr w:type="spellStart"/>
      <w:r w:rsidRPr="00B213AE">
        <w:rPr>
          <w:highlight w:val="yellow"/>
        </w:rPr>
        <w:t>gz</w:t>
      </w:r>
      <w:proofErr w:type="spellEnd"/>
      <w:r w:rsidRPr="004727AB">
        <w:rPr>
          <w:rFonts w:hint="eastAsia"/>
        </w:rPr>
        <w:t>的</w:t>
      </w:r>
      <w:r>
        <w:rPr>
          <w:rFonts w:hint="eastAsia"/>
        </w:rPr>
        <w:t>后缀，</w:t>
      </w:r>
      <w:r w:rsidR="000531B9">
        <w:rPr>
          <w:rFonts w:hint="eastAsia"/>
        </w:rPr>
        <w:t>是已经被解压过一次了，</w:t>
      </w:r>
      <w:r>
        <w:rPr>
          <w:rFonts w:hint="eastAsia"/>
        </w:rPr>
        <w:t>请自己</w:t>
      </w:r>
      <w:proofErr w:type="spellStart"/>
      <w:r>
        <w:rPr>
          <w:rFonts w:hint="eastAsia"/>
        </w:rPr>
        <w:t>baidu</w:t>
      </w:r>
      <w:proofErr w:type="spellEnd"/>
      <w:r>
        <w:t>/google</w:t>
      </w:r>
      <w:r>
        <w:rPr>
          <w:rFonts w:hint="eastAsia"/>
        </w:rPr>
        <w:t>解决</w:t>
      </w:r>
    </w:p>
    <w:p w14:paraId="7C25133F" w14:textId="35605B89" w:rsidR="00EB566E" w:rsidRDefault="00EB566E" w:rsidP="00A15742"/>
    <w:p w14:paraId="5C5598C6" w14:textId="380410F1" w:rsidR="00EB566E" w:rsidRDefault="006E21D8" w:rsidP="00EB566E">
      <w:pPr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t>4</w:t>
      </w:r>
      <w:r w:rsidR="00EB566E" w:rsidRPr="008A19C8">
        <w:rPr>
          <w:rFonts w:hint="eastAsia"/>
          <w:b/>
          <w:bCs/>
          <w:color w:val="ED7D31" w:themeColor="accent2"/>
          <w:sz w:val="24"/>
          <w:szCs w:val="28"/>
        </w:rPr>
        <w:t>、arm</w:t>
      </w:r>
      <w:r w:rsidR="00EB566E" w:rsidRPr="008A19C8">
        <w:rPr>
          <w:b/>
          <w:bCs/>
          <w:color w:val="ED7D31" w:themeColor="accent2"/>
          <w:sz w:val="24"/>
          <w:szCs w:val="28"/>
        </w:rPr>
        <w:t>3</w:t>
      </w:r>
      <w:r w:rsidR="00EB566E">
        <w:rPr>
          <w:b/>
          <w:bCs/>
          <w:color w:val="ED7D31" w:themeColor="accent2"/>
          <w:sz w:val="24"/>
          <w:szCs w:val="28"/>
        </w:rPr>
        <w:t>80</w:t>
      </w:r>
      <w:r w:rsidR="00EB566E" w:rsidRPr="008A19C8">
        <w:rPr>
          <w:rFonts w:hint="eastAsia"/>
          <w:b/>
          <w:bCs/>
          <w:color w:val="ED7D31" w:themeColor="accent2"/>
          <w:sz w:val="24"/>
          <w:szCs w:val="28"/>
        </w:rPr>
        <w:t>平台安装</w:t>
      </w:r>
    </w:p>
    <w:p w14:paraId="5702BF8F" w14:textId="20E03002" w:rsidR="003B7FEB" w:rsidRDefault="003B7FEB" w:rsidP="00EB566E">
      <w:r w:rsidRPr="003202D6">
        <w:rPr>
          <w:rFonts w:hint="eastAsia"/>
          <w:color w:val="70AD47" w:themeColor="accent6"/>
        </w:rPr>
        <w:t>使用</w:t>
      </w:r>
      <w:proofErr w:type="spellStart"/>
      <w:r w:rsidRPr="003202D6">
        <w:rPr>
          <w:rFonts w:hint="eastAsia"/>
          <w:color w:val="70AD47" w:themeColor="accent6"/>
        </w:rPr>
        <w:t>koolshare</w:t>
      </w:r>
      <w:proofErr w:type="spellEnd"/>
      <w:r w:rsidRPr="003202D6">
        <w:rPr>
          <w:rFonts w:hint="eastAsia"/>
          <w:color w:val="70AD47" w:themeColor="accent6"/>
        </w:rPr>
        <w:t>官方发布的</w:t>
      </w:r>
      <w:r w:rsidR="00D659ED">
        <w:rPr>
          <w:rFonts w:hint="eastAsia"/>
          <w:color w:val="70AD47" w:themeColor="accent6"/>
        </w:rPr>
        <w:t>arm</w:t>
      </w:r>
      <w:r w:rsidR="00D659ED">
        <w:rPr>
          <w:color w:val="70AD47" w:themeColor="accent6"/>
        </w:rPr>
        <w:t xml:space="preserve"> </w:t>
      </w:r>
      <w:r w:rsidR="00D659ED">
        <w:rPr>
          <w:rFonts w:hint="eastAsia"/>
          <w:color w:val="70AD47" w:themeColor="accent6"/>
        </w:rPr>
        <w:t>v</w:t>
      </w:r>
      <w:r w:rsidR="00D659ED">
        <w:rPr>
          <w:color w:val="70AD47" w:themeColor="accent6"/>
        </w:rPr>
        <w:t>7</w:t>
      </w:r>
      <w:r w:rsidR="00D659ED">
        <w:rPr>
          <w:rFonts w:hint="eastAsia"/>
          <w:color w:val="70AD47" w:themeColor="accent6"/>
        </w:rPr>
        <w:t>平台的</w:t>
      </w:r>
      <w:r w:rsidRPr="003202D6">
        <w:rPr>
          <w:rFonts w:hint="eastAsia"/>
          <w:color w:val="70AD47" w:themeColor="accent6"/>
        </w:rPr>
        <w:t>梅改固件，且固件版本为3</w:t>
      </w:r>
      <w:r w:rsidRPr="003202D6">
        <w:rPr>
          <w:color w:val="70AD47" w:themeColor="accent6"/>
        </w:rPr>
        <w:t>80.</w:t>
      </w:r>
      <w:r w:rsidRPr="003202D6">
        <w:rPr>
          <w:rFonts w:hint="eastAsia"/>
          <w:color w:val="70AD47" w:themeColor="accent6"/>
        </w:rPr>
        <w:t>xx的【华硕系列】【领势系列】【</w:t>
      </w:r>
      <w:r w:rsidRPr="003202D6">
        <w:rPr>
          <w:color w:val="70AD47" w:themeColor="accent6"/>
        </w:rPr>
        <w:t>网件系列</w:t>
      </w:r>
      <w:r w:rsidRPr="003202D6">
        <w:rPr>
          <w:rFonts w:hint="eastAsia"/>
          <w:color w:val="70AD47" w:themeColor="accent6"/>
        </w:rPr>
        <w:t>】路由器</w:t>
      </w:r>
    </w:p>
    <w:p w14:paraId="51EAE16F" w14:textId="77777777" w:rsidR="003B7FEB" w:rsidRPr="003B7FEB" w:rsidRDefault="003B7FEB" w:rsidP="00EB566E">
      <w:pPr>
        <w:rPr>
          <w:b/>
          <w:bCs/>
          <w:color w:val="ED7D31" w:themeColor="accent2"/>
          <w:sz w:val="24"/>
          <w:szCs w:val="28"/>
        </w:rPr>
      </w:pPr>
    </w:p>
    <w:p w14:paraId="65313206" w14:textId="5D5B6724" w:rsidR="00EB566E" w:rsidRDefault="00EB566E" w:rsidP="00EB566E">
      <w:r>
        <w:rPr>
          <w:rFonts w:hint="eastAsia"/>
        </w:rPr>
        <w:t>请下载</w:t>
      </w:r>
      <w:proofErr w:type="gramStart"/>
      <w:r>
        <w:rPr>
          <w:rFonts w:hint="eastAsia"/>
        </w:rPr>
        <w:t>群文件</w:t>
      </w:r>
      <w:proofErr w:type="gramEnd"/>
      <w:r w:rsidR="00893EF3" w:rsidRPr="00893EF3">
        <w:rPr>
          <w:highlight w:val="yellow"/>
        </w:rPr>
        <w:t>koolproxy_</w:t>
      </w:r>
      <w:r w:rsidR="00893EF3">
        <w:rPr>
          <w:highlight w:val="yellow"/>
        </w:rPr>
        <w:t>arm380</w:t>
      </w:r>
      <w:r w:rsidR="00FA15E5">
        <w:rPr>
          <w:highlight w:val="yellow"/>
        </w:rPr>
        <w:t>_3.85</w:t>
      </w:r>
      <w:r w:rsidR="00893EF3" w:rsidRPr="00893EF3">
        <w:rPr>
          <w:highlight w:val="yellow"/>
        </w:rPr>
        <w:t>.tar</w:t>
      </w:r>
      <w:r w:rsidR="00893EF3" w:rsidRPr="00893EF3">
        <w:rPr>
          <w:rFonts w:hint="eastAsia"/>
          <w:highlight w:val="yellow"/>
        </w:rPr>
        <w:t>.</w:t>
      </w:r>
      <w:r w:rsidR="00893EF3" w:rsidRPr="00893EF3">
        <w:rPr>
          <w:highlight w:val="yellow"/>
        </w:rPr>
        <w:t>gz</w:t>
      </w:r>
      <w:r w:rsidRPr="00B213AE">
        <w:rPr>
          <w:rFonts w:hint="eastAsia"/>
        </w:rPr>
        <w:t>，直接安装</w:t>
      </w:r>
      <w:r>
        <w:rPr>
          <w:rFonts w:hint="eastAsia"/>
        </w:rPr>
        <w:t>。</w:t>
      </w:r>
    </w:p>
    <w:p w14:paraId="62007DA6" w14:textId="77777777" w:rsidR="00EB566E" w:rsidRDefault="00EB566E" w:rsidP="00EB566E"/>
    <w:p w14:paraId="4A5A11A1" w14:textId="77777777" w:rsidR="001F33DF" w:rsidRDefault="001F33DF" w:rsidP="001F33DF">
      <w:r>
        <w:t>MD5: 75CC18B80BA03A71DB502D6D70AFF5CC</w:t>
      </w:r>
    </w:p>
    <w:p w14:paraId="7C632C92" w14:textId="77777777" w:rsidR="001F33DF" w:rsidRDefault="001F33DF" w:rsidP="001F33DF">
      <w:r>
        <w:t>SHA1: BCCE71C5A5B30046BDE0FE8F046E872DC86EF278</w:t>
      </w:r>
    </w:p>
    <w:p w14:paraId="7822AB00" w14:textId="56A4662C" w:rsidR="00A03725" w:rsidRDefault="001F33DF" w:rsidP="001F33DF">
      <w:r>
        <w:t>CRC32: 6145E7CA</w:t>
      </w:r>
    </w:p>
    <w:p w14:paraId="7BF08E6E" w14:textId="77777777" w:rsidR="001F33DF" w:rsidRDefault="001F33DF" w:rsidP="001F33DF"/>
    <w:p w14:paraId="095D4FE8" w14:textId="237610F0" w:rsidR="00EB566E" w:rsidRDefault="00EB566E" w:rsidP="00EB566E">
      <w:r>
        <w:rPr>
          <w:rFonts w:hint="eastAsia"/>
        </w:rPr>
        <w:t>注意：1.提示解压不完整，是你文件没下完整~请重新下载安装包</w:t>
      </w:r>
    </w:p>
    <w:p w14:paraId="5BCF37A5" w14:textId="77777777" w:rsidR="00EB566E" w:rsidRDefault="00EB566E" w:rsidP="00EB566E">
      <w:r>
        <w:t xml:space="preserve">      2</w:t>
      </w:r>
      <w:r>
        <w:rPr>
          <w:rFonts w:hint="eastAsia"/>
        </w:rPr>
        <w:t>.提示找不到安装脚本，请更改文件名为</w:t>
      </w:r>
      <w:r w:rsidRPr="00B213AE">
        <w:rPr>
          <w:highlight w:val="yellow"/>
        </w:rPr>
        <w:t>koolproxy.tar.gz</w:t>
      </w:r>
      <w:r w:rsidRPr="004A1E66">
        <w:rPr>
          <w:rFonts w:hint="eastAsia"/>
        </w:rPr>
        <w:t>，再次尝试安装</w:t>
      </w:r>
    </w:p>
    <w:p w14:paraId="37968FE8" w14:textId="03748190" w:rsidR="00EB566E" w:rsidRDefault="00EB566E" w:rsidP="00EB566E">
      <w:r>
        <w:t xml:space="preserve">      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系统/某些浏览器/某些解压软件，下载下来的文件掉</w:t>
      </w:r>
      <w:r w:rsidRPr="00B213AE">
        <w:rPr>
          <w:highlight w:val="yellow"/>
        </w:rPr>
        <w:t>.</w:t>
      </w:r>
      <w:proofErr w:type="spellStart"/>
      <w:r w:rsidRPr="00B213AE">
        <w:rPr>
          <w:highlight w:val="yellow"/>
        </w:rPr>
        <w:t>gz</w:t>
      </w:r>
      <w:proofErr w:type="spellEnd"/>
      <w:r w:rsidRPr="004727AB">
        <w:rPr>
          <w:rFonts w:hint="eastAsia"/>
        </w:rPr>
        <w:t>的</w:t>
      </w:r>
      <w:r>
        <w:rPr>
          <w:rFonts w:hint="eastAsia"/>
        </w:rPr>
        <w:t>后缀，是已经被解压过一次了，请自己</w:t>
      </w:r>
      <w:proofErr w:type="spellStart"/>
      <w:r>
        <w:rPr>
          <w:rFonts w:hint="eastAsia"/>
        </w:rPr>
        <w:t>baidu</w:t>
      </w:r>
      <w:proofErr w:type="spellEnd"/>
      <w:r>
        <w:t>/google</w:t>
      </w:r>
      <w:r>
        <w:rPr>
          <w:rFonts w:hint="eastAsia"/>
        </w:rPr>
        <w:t>解决</w:t>
      </w:r>
    </w:p>
    <w:p w14:paraId="4CA47627" w14:textId="6590D33D" w:rsidR="00EB566E" w:rsidRDefault="00EB566E" w:rsidP="00EB566E">
      <w:r>
        <w:rPr>
          <w:rFonts w:hint="eastAsia"/>
        </w:rPr>
        <w:t xml:space="preserve"> </w:t>
      </w:r>
      <w:r>
        <w:t xml:space="preserve">     4.</w:t>
      </w:r>
      <w:r w:rsidR="00C51064" w:rsidRPr="00C51064">
        <w:t xml:space="preserve"> 380.70_0-X7.9.1</w:t>
      </w:r>
      <w:r w:rsidR="00C51064">
        <w:t xml:space="preserve"> </w:t>
      </w:r>
      <w:r w:rsidR="00C51064">
        <w:rPr>
          <w:rFonts w:hint="eastAsia"/>
        </w:rPr>
        <w:t>以前的固件提示</w:t>
      </w:r>
      <w:r w:rsidR="00C51064" w:rsidRPr="00487948">
        <w:rPr>
          <w:rFonts w:hint="eastAsia"/>
          <w:highlight w:val="yellow"/>
        </w:rPr>
        <w:t>您的固件不支持</w:t>
      </w:r>
      <w:r w:rsidR="00C51064">
        <w:rPr>
          <w:rFonts w:hint="eastAsia"/>
        </w:rPr>
        <w:t>时，下面操作</w:t>
      </w:r>
      <w:r w:rsidR="00C51064" w:rsidRPr="00487948">
        <w:rPr>
          <w:rFonts w:hint="eastAsia"/>
          <w:highlight w:val="yellow"/>
        </w:rPr>
        <w:t>二选一</w:t>
      </w:r>
    </w:p>
    <w:p w14:paraId="720FF863" w14:textId="5E4B8EBE" w:rsidR="00C51064" w:rsidRDefault="00C51064" w:rsidP="00EB566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1）升级您路由器的固件到</w:t>
      </w:r>
      <w:r w:rsidRPr="00C51064">
        <w:t>380.70_0-X7.9.1</w:t>
      </w:r>
      <w:r>
        <w:rPr>
          <w:rFonts w:hint="eastAsia"/>
        </w:rPr>
        <w:t>或更高版本</w:t>
      </w:r>
    </w:p>
    <w:p w14:paraId="2B29F90B" w14:textId="6BBEB09C" w:rsidR="00A41EDB" w:rsidRDefault="00C51064" w:rsidP="00EB566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（2）将离线包中install.sh中 判断 </w:t>
      </w:r>
      <w:r w:rsidRPr="00C51064">
        <w:rPr>
          <w:highlight w:val="yellow"/>
        </w:rPr>
        <w:t># 判断路由架构和平台</w:t>
      </w:r>
      <w:r>
        <w:rPr>
          <w:rFonts w:hint="eastAsia"/>
        </w:rPr>
        <w:t xml:space="preserve"> 代码删除，重新打包安装。</w:t>
      </w:r>
      <w:r w:rsidR="00A41EDB">
        <w:rPr>
          <w:rFonts w:hint="eastAsia"/>
        </w:rPr>
        <w:t>如图：</w:t>
      </w:r>
    </w:p>
    <w:p w14:paraId="7BCA39FF" w14:textId="2A537C7C" w:rsidR="00A41EDB" w:rsidRDefault="00A41EDB" w:rsidP="00A41EDB">
      <w:pPr>
        <w:jc w:val="center"/>
      </w:pPr>
      <w:r>
        <w:rPr>
          <w:noProof/>
        </w:rPr>
        <w:drawing>
          <wp:inline distT="0" distB="0" distL="0" distR="0" wp14:anchorId="7020C050" wp14:editId="7D754CC9">
            <wp:extent cx="3885133" cy="215364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426" cy="21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703F" w14:textId="77777777" w:rsidR="00C8029F" w:rsidRDefault="00C8029F" w:rsidP="00A41EDB">
      <w:pPr>
        <w:jc w:val="center"/>
      </w:pPr>
    </w:p>
    <w:p w14:paraId="586D03E1" w14:textId="2C9308C6" w:rsidR="003235A4" w:rsidRPr="008A19C8" w:rsidRDefault="003235A4" w:rsidP="003235A4">
      <w:pPr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t>3</w:t>
      </w:r>
      <w:r w:rsidRPr="008A19C8">
        <w:rPr>
          <w:rFonts w:hint="eastAsia"/>
          <w:b/>
          <w:bCs/>
          <w:color w:val="ED7D31" w:themeColor="accent2"/>
          <w:sz w:val="24"/>
          <w:szCs w:val="28"/>
        </w:rPr>
        <w:t>、</w:t>
      </w:r>
      <w:proofErr w:type="spellStart"/>
      <w:r>
        <w:rPr>
          <w:rFonts w:hint="eastAsia"/>
          <w:b/>
          <w:bCs/>
          <w:color w:val="ED7D31" w:themeColor="accent2"/>
          <w:sz w:val="24"/>
          <w:szCs w:val="28"/>
        </w:rPr>
        <w:t>KoolShare</w:t>
      </w:r>
      <w:proofErr w:type="spellEnd"/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LEDE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X</w:t>
      </w:r>
      <w:r>
        <w:rPr>
          <w:b/>
          <w:bCs/>
          <w:color w:val="ED7D31" w:themeColor="accent2"/>
          <w:sz w:val="24"/>
          <w:szCs w:val="28"/>
        </w:rPr>
        <w:t>86</w:t>
      </w:r>
      <w:r w:rsidRPr="008A19C8">
        <w:rPr>
          <w:rFonts w:hint="eastAsia"/>
          <w:b/>
          <w:bCs/>
          <w:color w:val="ED7D31" w:themeColor="accent2"/>
          <w:sz w:val="24"/>
          <w:szCs w:val="28"/>
        </w:rPr>
        <w:t>平台安装</w:t>
      </w:r>
    </w:p>
    <w:p w14:paraId="19A25BEE" w14:textId="54796100" w:rsidR="00C8029F" w:rsidRDefault="00C8029F" w:rsidP="003235A4">
      <w:r>
        <w:rPr>
          <w:rFonts w:hint="eastAsia"/>
        </w:rPr>
        <w:t>1、关闭梯子插件</w:t>
      </w:r>
      <w:r w:rsidR="006A66F0">
        <w:rPr>
          <w:rFonts w:hint="eastAsia"/>
        </w:rPr>
        <w:t>。</w:t>
      </w:r>
    </w:p>
    <w:p w14:paraId="693AB7DC" w14:textId="2954D65B" w:rsidR="003235A4" w:rsidRDefault="00C8029F" w:rsidP="003235A4">
      <w:r>
        <w:rPr>
          <w:rFonts w:hint="eastAsia"/>
        </w:rPr>
        <w:t>2、</w:t>
      </w:r>
      <w:r w:rsidR="003235A4">
        <w:rPr>
          <w:rFonts w:hint="eastAsia"/>
        </w:rPr>
        <w:t>请下载</w:t>
      </w:r>
      <w:proofErr w:type="gramStart"/>
      <w:r w:rsidR="003235A4">
        <w:rPr>
          <w:rFonts w:hint="eastAsia"/>
        </w:rPr>
        <w:t>群文件</w:t>
      </w:r>
      <w:proofErr w:type="gramEnd"/>
      <w:r w:rsidR="003235A4" w:rsidRPr="00F72F99">
        <w:rPr>
          <w:highlight w:val="yellow"/>
        </w:rPr>
        <w:t>koolproxy_</w:t>
      </w:r>
      <w:r w:rsidR="00EC7C09" w:rsidRPr="00F72F99">
        <w:rPr>
          <w:rFonts w:hint="eastAsia"/>
          <w:highlight w:val="yellow"/>
        </w:rPr>
        <w:t>X</w:t>
      </w:r>
      <w:r w:rsidR="00EC7C09" w:rsidRPr="00F72F99">
        <w:rPr>
          <w:highlight w:val="yellow"/>
        </w:rPr>
        <w:t>86</w:t>
      </w:r>
      <w:r w:rsidR="00FA15E5">
        <w:rPr>
          <w:highlight w:val="yellow"/>
        </w:rPr>
        <w:t>_3.85</w:t>
      </w:r>
      <w:r w:rsidR="003235A4" w:rsidRPr="00F72F99">
        <w:rPr>
          <w:highlight w:val="yellow"/>
        </w:rPr>
        <w:t>.tar</w:t>
      </w:r>
      <w:r w:rsidR="00F72F99" w:rsidRPr="00F72F99">
        <w:rPr>
          <w:rFonts w:hint="eastAsia"/>
          <w:highlight w:val="yellow"/>
        </w:rPr>
        <w:t>.</w:t>
      </w:r>
      <w:r w:rsidR="00F72F99" w:rsidRPr="00F72F99">
        <w:rPr>
          <w:highlight w:val="yellow"/>
        </w:rPr>
        <w:t>gz</w:t>
      </w:r>
      <w:r w:rsidR="003235A4" w:rsidRPr="00B213AE">
        <w:rPr>
          <w:rFonts w:hint="eastAsia"/>
        </w:rPr>
        <w:t>，直接安装</w:t>
      </w:r>
      <w:r w:rsidR="003235A4">
        <w:rPr>
          <w:rFonts w:hint="eastAsia"/>
        </w:rPr>
        <w:t>。</w:t>
      </w:r>
    </w:p>
    <w:p w14:paraId="4A3539F0" w14:textId="4F8B2DD7" w:rsidR="00C8029F" w:rsidRDefault="00C8029F" w:rsidP="003235A4">
      <w:r>
        <w:rPr>
          <w:rFonts w:hint="eastAsia"/>
        </w:rPr>
        <w:t>3、开启</w:t>
      </w:r>
      <w:proofErr w:type="spellStart"/>
      <w:r>
        <w:rPr>
          <w:rFonts w:hint="eastAsia"/>
        </w:rPr>
        <w:t>koolproxy</w:t>
      </w:r>
      <w:proofErr w:type="spellEnd"/>
      <w:r>
        <w:rPr>
          <w:rFonts w:hint="eastAsia"/>
        </w:rPr>
        <w:t>正常后，请重启开启梯子插件</w:t>
      </w:r>
      <w:r w:rsidR="006A66F0">
        <w:rPr>
          <w:rFonts w:hint="eastAsia"/>
        </w:rPr>
        <w:t>。</w:t>
      </w:r>
    </w:p>
    <w:p w14:paraId="0CAC6D0F" w14:textId="77777777" w:rsidR="003235A4" w:rsidRDefault="003235A4" w:rsidP="003235A4"/>
    <w:p w14:paraId="567C864D" w14:textId="77777777" w:rsidR="001F33DF" w:rsidRDefault="001F33DF" w:rsidP="001F33DF">
      <w:r>
        <w:t>MD5: EC5E79DAECB079D8D78870817794D170</w:t>
      </w:r>
    </w:p>
    <w:p w14:paraId="02392958" w14:textId="77777777" w:rsidR="001F33DF" w:rsidRDefault="001F33DF" w:rsidP="001F33DF">
      <w:r>
        <w:t>SHA1: 71BA1EDE2933CA794B717AAE058A30A5653481EC</w:t>
      </w:r>
    </w:p>
    <w:p w14:paraId="5CE395AF" w14:textId="5357FADB" w:rsidR="00A03725" w:rsidRDefault="001F33DF" w:rsidP="001F33DF">
      <w:r>
        <w:t>CRC32: A7167AB3</w:t>
      </w:r>
    </w:p>
    <w:p w14:paraId="713F8B55" w14:textId="77777777" w:rsidR="001F33DF" w:rsidRDefault="001F33DF" w:rsidP="001F33DF"/>
    <w:p w14:paraId="34F2DE35" w14:textId="61227E87" w:rsidR="003235A4" w:rsidRDefault="003235A4" w:rsidP="003235A4">
      <w:r>
        <w:rPr>
          <w:rFonts w:hint="eastAsia"/>
        </w:rPr>
        <w:t>注意：1.提示解压不完整，是你文件没下完整~请重新下载安装包</w:t>
      </w:r>
    </w:p>
    <w:p w14:paraId="035CEA2C" w14:textId="009F8E7C" w:rsidR="003235A4" w:rsidRDefault="003235A4" w:rsidP="003235A4">
      <w:pPr>
        <w:ind w:firstLineChars="300" w:firstLine="630"/>
      </w:pPr>
      <w:r>
        <w:t>2</w:t>
      </w:r>
      <w:r>
        <w:rPr>
          <w:rFonts w:hint="eastAsia"/>
        </w:rPr>
        <w:t>.提示找不到安装脚本，请更改文件名为</w:t>
      </w:r>
      <w:r w:rsidRPr="00B213AE">
        <w:rPr>
          <w:highlight w:val="yellow"/>
        </w:rPr>
        <w:t>koolproxy.tar.gz</w:t>
      </w:r>
      <w:r w:rsidRPr="004A1E66">
        <w:rPr>
          <w:rFonts w:hint="eastAsia"/>
        </w:rPr>
        <w:t>，再次尝试安装</w:t>
      </w:r>
    </w:p>
    <w:p w14:paraId="55AF27D3" w14:textId="013C9E7F" w:rsidR="003235A4" w:rsidRDefault="003235A4" w:rsidP="003235A4">
      <w:pPr>
        <w:ind w:firstLineChars="300" w:firstLine="630"/>
      </w:pPr>
      <w:r>
        <w:t>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系统/某些浏览器/某些解压软件，下载下来的文件掉</w:t>
      </w:r>
      <w:r w:rsidRPr="00B213AE">
        <w:rPr>
          <w:highlight w:val="yellow"/>
        </w:rPr>
        <w:t>.</w:t>
      </w:r>
      <w:proofErr w:type="spellStart"/>
      <w:r w:rsidRPr="00B213AE">
        <w:rPr>
          <w:highlight w:val="yellow"/>
        </w:rPr>
        <w:t>gz</w:t>
      </w:r>
      <w:proofErr w:type="spellEnd"/>
      <w:r w:rsidRPr="004727AB">
        <w:rPr>
          <w:rFonts w:hint="eastAsia"/>
        </w:rPr>
        <w:t>的</w:t>
      </w:r>
      <w:r>
        <w:rPr>
          <w:rFonts w:hint="eastAsia"/>
        </w:rPr>
        <w:t>后缀，是已经被解压过一次了，请自己</w:t>
      </w:r>
      <w:proofErr w:type="spellStart"/>
      <w:r>
        <w:rPr>
          <w:rFonts w:hint="eastAsia"/>
        </w:rPr>
        <w:t>baidu</w:t>
      </w:r>
      <w:proofErr w:type="spellEnd"/>
      <w:r>
        <w:t>/google</w:t>
      </w:r>
      <w:r>
        <w:rPr>
          <w:rFonts w:hint="eastAsia"/>
        </w:rPr>
        <w:t>解决</w:t>
      </w:r>
    </w:p>
    <w:p w14:paraId="0D992BE2" w14:textId="19880BE0" w:rsidR="00C8029F" w:rsidRPr="004727AB" w:rsidRDefault="00C8029F" w:rsidP="003235A4">
      <w:pPr>
        <w:ind w:firstLineChars="300" w:firstLine="63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开启梯子的时候可能会导致规则无法正常更新，请自行解决</w:t>
      </w:r>
    </w:p>
    <w:p w14:paraId="2914983D" w14:textId="455802FE" w:rsidR="008F1651" w:rsidRDefault="008F1651" w:rsidP="008F1651"/>
    <w:p w14:paraId="595D64B8" w14:textId="236EE250" w:rsidR="00CB3C30" w:rsidRDefault="00CB3C30" w:rsidP="00CB3C30">
      <w:pPr>
        <w:pStyle w:val="a5"/>
        <w:numPr>
          <w:ilvl w:val="0"/>
          <w:numId w:val="6"/>
        </w:numPr>
        <w:ind w:firstLineChars="0"/>
        <w:rPr>
          <w:color w:val="FF0000"/>
          <w:sz w:val="28"/>
          <w:szCs w:val="28"/>
        </w:rPr>
      </w:pPr>
      <w:r w:rsidRPr="00CB3C30">
        <w:rPr>
          <w:rFonts w:hint="eastAsia"/>
          <w:color w:val="FF0000"/>
          <w:sz w:val="28"/>
          <w:szCs w:val="28"/>
        </w:rPr>
        <w:t>添加其他规则（如果有）</w:t>
      </w:r>
    </w:p>
    <w:p w14:paraId="6FECEA4E" w14:textId="7BBC4C4D" w:rsidR="00CB3C30" w:rsidRPr="00CB3C30" w:rsidRDefault="00CB3C30" w:rsidP="00CB3C30">
      <w:pPr>
        <w:pStyle w:val="a5"/>
        <w:ind w:left="570" w:firstLineChars="0" w:firstLine="0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1C82E0C" wp14:editId="51ED9FDB">
            <wp:extent cx="4200525" cy="1693319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922" cy="17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8CDE" w14:textId="2C97CE21" w:rsidR="002A6207" w:rsidRDefault="00CB3C30" w:rsidP="00CB3C30">
      <w:r w:rsidRPr="00CB3C30">
        <w:rPr>
          <w:rFonts w:hint="eastAsia"/>
        </w:rPr>
        <w:t>你也能在此处添加第三方规则，</w:t>
      </w:r>
      <w:r w:rsidRPr="00CB3C30">
        <w:rPr>
          <w:rFonts w:hint="eastAsia"/>
          <w:highlight w:val="yellow"/>
        </w:rPr>
        <w:t>不过第三方规则不能保证其和</w:t>
      </w:r>
      <w:proofErr w:type="spellStart"/>
      <w:r w:rsidRPr="00CB3C30">
        <w:rPr>
          <w:highlight w:val="yellow"/>
        </w:rPr>
        <w:t>koolproxy</w:t>
      </w:r>
      <w:proofErr w:type="spellEnd"/>
      <w:r w:rsidRPr="00CB3C30">
        <w:rPr>
          <w:highlight w:val="yellow"/>
        </w:rPr>
        <w:t>的兼容性</w:t>
      </w:r>
      <w:r w:rsidRPr="00CB3C30">
        <w:t>，有时候甚至会其它规则出现相互冲突。</w:t>
      </w:r>
    </w:p>
    <w:p w14:paraId="5ABF32ED" w14:textId="03C9DF5D" w:rsidR="002A6207" w:rsidRDefault="002A6207" w:rsidP="00CB3C30">
      <w:r>
        <w:rPr>
          <w:rFonts w:hint="eastAsia"/>
        </w:rPr>
        <w:t>示例说明：</w:t>
      </w:r>
    </w:p>
    <w:p w14:paraId="3CEAB219" w14:textId="32FA8F98" w:rsidR="002A6207" w:rsidRDefault="002A6207" w:rsidP="00CB3C30">
      <w:r>
        <w:rPr>
          <w:rFonts w:hint="eastAsia"/>
        </w:rPr>
        <w:t>aaa.txt</w:t>
      </w:r>
      <w:r>
        <w:t xml:space="preserve">                        </w:t>
      </w:r>
      <w:r>
        <w:rPr>
          <w:rFonts w:hint="eastAsia"/>
        </w:rPr>
        <w:t>规则名称，必须要有对应的后缀，目测只支持</w:t>
      </w:r>
      <w:r>
        <w:t xml:space="preserve"> 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/</w:t>
      </w:r>
      <w:r>
        <w:t>.</w:t>
      </w:r>
      <w:proofErr w:type="spellStart"/>
      <w:r>
        <w:t>dat</w:t>
      </w:r>
      <w:proofErr w:type="spellEnd"/>
      <w:r w:rsidR="00D8593D">
        <w:rPr>
          <w:rFonts w:hint="eastAsia"/>
        </w:rPr>
        <w:t>（加密规则）</w:t>
      </w:r>
      <w:r>
        <w:rPr>
          <w:rFonts w:hint="eastAsia"/>
        </w:rPr>
        <w:t>，不要与其他规则名字重复</w:t>
      </w:r>
    </w:p>
    <w:p w14:paraId="3C72C0DD" w14:textId="4F24F38A" w:rsidR="002A6207" w:rsidRDefault="002A6207" w:rsidP="00CB3C30">
      <w:r>
        <w:t xml:space="preserve">https://xxxxxx.com/aaa.txt       </w:t>
      </w:r>
      <w:r w:rsidR="00B83CCB">
        <w:t xml:space="preserve"> </w:t>
      </w:r>
      <w:r>
        <w:rPr>
          <w:rFonts w:hint="eastAsia"/>
        </w:rPr>
        <w:t>规则地址，请输入正确的地址</w:t>
      </w:r>
    </w:p>
    <w:p w14:paraId="064E8692" w14:textId="579FD9D6" w:rsidR="002A6207" w:rsidRPr="002A6207" w:rsidRDefault="002A6207" w:rsidP="00CB3C30">
      <w:r>
        <w:rPr>
          <w:rFonts w:hint="eastAsia"/>
        </w:rPr>
        <w:t xml:space="preserve">补充规则 </w:t>
      </w:r>
      <w:r>
        <w:t xml:space="preserve">                     </w:t>
      </w:r>
      <w:r>
        <w:rPr>
          <w:rFonts w:hint="eastAsia"/>
        </w:rPr>
        <w:t>自定义注释，随你心情打</w:t>
      </w:r>
    </w:p>
    <w:p w14:paraId="615FB6D2" w14:textId="77777777" w:rsidR="002A6207" w:rsidRPr="00CB3C30" w:rsidRDefault="002A6207" w:rsidP="00CB3C30"/>
    <w:p w14:paraId="772324EA" w14:textId="7EA88B93" w:rsidR="002A6207" w:rsidRDefault="002A6207" w:rsidP="00CB3C30">
      <w:r>
        <w:rPr>
          <w:rFonts w:hint="eastAsia"/>
        </w:rPr>
        <w:t>注意：</w:t>
      </w:r>
      <w:proofErr w:type="gramStart"/>
      <w:r w:rsidR="00CB3C30" w:rsidRPr="002A6207">
        <w:rPr>
          <w:highlight w:val="yellow"/>
        </w:rPr>
        <w:t>请确保</w:t>
      </w:r>
      <w:proofErr w:type="gramEnd"/>
      <w:r w:rsidR="00CB3C30" w:rsidRPr="002A6207">
        <w:rPr>
          <w:highlight w:val="yellow"/>
        </w:rPr>
        <w:t>第三方规则链接有对应的.md5链接</w:t>
      </w:r>
      <w:r w:rsidR="00CB3C30" w:rsidRPr="00CB3C30">
        <w:t>，例如</w:t>
      </w:r>
      <w:r w:rsidRPr="00EC3F94">
        <w:t>https:</w:t>
      </w:r>
      <w:r w:rsidR="00EC3F94" w:rsidRPr="00EC3F94">
        <w:t xml:space="preserve"> </w:t>
      </w:r>
      <w:r w:rsidR="00EC3F94" w:rsidRPr="00CB3C30">
        <w:t>//</w:t>
      </w:r>
      <w:r w:rsidR="00EC3F94" w:rsidRPr="00EC3F94">
        <w:t>xxxxxx</w:t>
      </w:r>
      <w:r w:rsidRPr="00EC3F94">
        <w:t>.com/</w:t>
      </w:r>
      <w:r w:rsidR="00EC3F94">
        <w:rPr>
          <w:rFonts w:hint="eastAsia"/>
        </w:rPr>
        <w:t>aaa</w:t>
      </w:r>
      <w:r w:rsidRPr="00EC3F94">
        <w:t>.txt</w:t>
      </w:r>
      <w:r w:rsidR="00CB3C30" w:rsidRPr="00CB3C30">
        <w:t>，</w:t>
      </w:r>
    </w:p>
    <w:p w14:paraId="145495B3" w14:textId="7925EA1E" w:rsidR="00CB3C30" w:rsidRDefault="00CB3C30" w:rsidP="00CB3C30">
      <w:r w:rsidRPr="00CB3C30">
        <w:t>应该有对应的https://</w:t>
      </w:r>
      <w:r w:rsidR="00EC3F94" w:rsidRPr="00EC3F94">
        <w:t xml:space="preserve"> xxxxxx.com</w:t>
      </w:r>
      <w:r w:rsidR="00EC3F94" w:rsidRPr="00CB3C30">
        <w:t xml:space="preserve"> </w:t>
      </w:r>
      <w:r w:rsidRPr="00CB3C30">
        <w:t>/</w:t>
      </w:r>
      <w:r w:rsidR="00EC3F94">
        <w:t>aaa</w:t>
      </w:r>
      <w:r w:rsidRPr="00CB3C30">
        <w:t>.txt.md5 链接，</w:t>
      </w:r>
      <w:proofErr w:type="spellStart"/>
      <w:r w:rsidRPr="00CB3C30">
        <w:t>koolproxy</w:t>
      </w:r>
      <w:proofErr w:type="spellEnd"/>
      <w:r w:rsidRPr="00CB3C30">
        <w:t>才能正确下载规则。</w:t>
      </w:r>
    </w:p>
    <w:p w14:paraId="11DA2057" w14:textId="3A27A415" w:rsidR="00094AD6" w:rsidRPr="00CB3C30" w:rsidRDefault="00CC791A" w:rsidP="00CB3C30">
      <w:r>
        <w:rPr>
          <w:rFonts w:hint="eastAsia"/>
          <w:b/>
          <w:bCs/>
          <w:color w:val="ED7D31" w:themeColor="accent2"/>
          <w:sz w:val="24"/>
          <w:szCs w:val="28"/>
        </w:rPr>
        <w:t>启用新规则：</w:t>
      </w:r>
    </w:p>
    <w:p w14:paraId="5C779D11" w14:textId="47F2C9E6" w:rsidR="00CB3C30" w:rsidRDefault="00490ED2" w:rsidP="008F1651">
      <w:r>
        <w:rPr>
          <w:rFonts w:hint="eastAsia"/>
        </w:rPr>
        <w:t>请按上面说明输入正确信息后，启用</w:t>
      </w:r>
      <w:r w:rsidRPr="00490ED2">
        <w:rPr>
          <w:rFonts w:hint="eastAsia"/>
          <w:highlight w:val="yellow"/>
        </w:rPr>
        <w:t>打勾</w:t>
      </w:r>
      <w:r>
        <w:rPr>
          <w:rFonts w:hint="eastAsia"/>
        </w:rPr>
        <w:t>，</w:t>
      </w:r>
      <w:r w:rsidRPr="00490ED2">
        <w:rPr>
          <w:rFonts w:hint="eastAsia"/>
          <w:highlight w:val="yellow"/>
        </w:rPr>
        <w:t>点击+</w:t>
      </w:r>
      <w:proofErr w:type="gramStart"/>
      <w:r w:rsidRPr="00490ED2">
        <w:rPr>
          <w:rFonts w:hint="eastAsia"/>
          <w:highlight w:val="yellow"/>
        </w:rPr>
        <w:t>号</w:t>
      </w:r>
      <w:r>
        <w:rPr>
          <w:rFonts w:hint="eastAsia"/>
        </w:rPr>
        <w:t>增加</w:t>
      </w:r>
      <w:proofErr w:type="gramEnd"/>
      <w:r>
        <w:rPr>
          <w:rFonts w:hint="eastAsia"/>
        </w:rPr>
        <w:t>规则，最后点击最下方</w:t>
      </w:r>
      <w:r w:rsidRPr="00490ED2">
        <w:rPr>
          <w:rFonts w:hint="eastAsia"/>
          <w:highlight w:val="yellow"/>
        </w:rPr>
        <w:t>提交</w:t>
      </w:r>
      <w:r>
        <w:rPr>
          <w:rFonts w:hint="eastAsia"/>
        </w:rPr>
        <w:t>启用规则</w:t>
      </w:r>
      <w:r w:rsidR="00094AD6">
        <w:rPr>
          <w:rFonts w:hint="eastAsia"/>
        </w:rPr>
        <w:t>。</w:t>
      </w:r>
    </w:p>
    <w:p w14:paraId="4A45659E" w14:textId="0EE42198" w:rsidR="00490ED2" w:rsidRDefault="00F903E1" w:rsidP="008F1651">
      <w:r>
        <w:rPr>
          <w:rFonts w:hint="eastAsia"/>
        </w:rPr>
        <w:t>等待几分钟，刷新页面看到能正确显示条数，即新规则启用成功</w:t>
      </w:r>
    </w:p>
    <w:p w14:paraId="4A0DB25C" w14:textId="77777777" w:rsidR="00490ED2" w:rsidRPr="00CB3C30" w:rsidRDefault="00490ED2" w:rsidP="008F1651"/>
    <w:p w14:paraId="1460FD47" w14:textId="40CB92CC" w:rsidR="00E44F73" w:rsidRPr="002D29A4" w:rsidRDefault="00E44F73" w:rsidP="00E44F73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四、关于开启https模式</w:t>
      </w:r>
    </w:p>
    <w:p w14:paraId="497A9556" w14:textId="77777777" w:rsidR="00D67A49" w:rsidRDefault="00646079" w:rsidP="008F1651">
      <w:r>
        <w:rPr>
          <w:rFonts w:hint="eastAsia"/>
        </w:rPr>
        <w:t>注意：</w:t>
      </w:r>
      <w:r w:rsidR="00D67A49">
        <w:rPr>
          <w:rFonts w:hint="eastAsia"/>
        </w:rPr>
        <w:t>1、插件默认只开启http模式，现在大部分网页都已经使用https协议，所以默认状态下很多广告无法去除，</w:t>
      </w:r>
    </w:p>
    <w:p w14:paraId="20951E11" w14:textId="1A7D8CF1" w:rsidR="00D67A49" w:rsidRDefault="00D67A49" w:rsidP="00D67A49">
      <w:pPr>
        <w:ind w:firstLineChars="500" w:firstLine="1050"/>
      </w:pPr>
      <w:r>
        <w:rPr>
          <w:rFonts w:hint="eastAsia"/>
        </w:rPr>
        <w:t>但开启https</w:t>
      </w:r>
      <w:r w:rsidR="00F06A2A">
        <w:rPr>
          <w:rFonts w:hint="eastAsia"/>
        </w:rPr>
        <w:t>模式</w:t>
      </w:r>
      <w:r>
        <w:rPr>
          <w:rFonts w:hint="eastAsia"/>
        </w:rPr>
        <w:t>有诸多限制</w:t>
      </w:r>
      <w:r w:rsidR="00F06A2A">
        <w:rPr>
          <w:rFonts w:hint="eastAsia"/>
        </w:rPr>
        <w:t>，</w:t>
      </w:r>
      <w:r>
        <w:rPr>
          <w:rFonts w:hint="eastAsia"/>
        </w:rPr>
        <w:t>请自行斟酌是否启用</w:t>
      </w:r>
      <w:r w:rsidR="002A43B8">
        <w:rPr>
          <w:rFonts w:hint="eastAsia"/>
        </w:rPr>
        <w:t>。</w:t>
      </w:r>
    </w:p>
    <w:p w14:paraId="0743CD8C" w14:textId="5F807E2D" w:rsidR="00E44F73" w:rsidRDefault="00D67A49" w:rsidP="00D67A49">
      <w:pPr>
        <w:ind w:firstLineChars="300" w:firstLine="630"/>
      </w:pPr>
      <w:r>
        <w:lastRenderedPageBreak/>
        <w:t>2</w:t>
      </w:r>
      <w:r w:rsidR="00C514E8">
        <w:rPr>
          <w:rFonts w:hint="eastAsia"/>
        </w:rPr>
        <w:t>、</w:t>
      </w:r>
      <w:r w:rsidR="00646079" w:rsidRPr="00646079">
        <w:rPr>
          <w:rFonts w:hint="eastAsia"/>
          <w:highlight w:val="yellow"/>
        </w:rPr>
        <w:t>硬路由请慎重考虑是否开启https模式</w:t>
      </w:r>
    </w:p>
    <w:p w14:paraId="5AA8D87D" w14:textId="267261A2" w:rsidR="00646079" w:rsidRDefault="00646079" w:rsidP="00C514E8">
      <w:pPr>
        <w:ind w:left="1050" w:hangingChars="500" w:hanging="1050"/>
      </w:pPr>
      <w:r>
        <w:t xml:space="preserve">    </w:t>
      </w:r>
      <w:r w:rsidR="00C514E8">
        <w:t xml:space="preserve">   </w:t>
      </w:r>
      <w:r>
        <w:t xml:space="preserve"> </w:t>
      </w:r>
      <w:r w:rsidR="00C514E8">
        <w:rPr>
          <w:rFonts w:hint="eastAsia"/>
        </w:rPr>
        <w:t>（</w:t>
      </w:r>
      <w:r>
        <w:rPr>
          <w:rFonts w:hint="eastAsia"/>
        </w:rPr>
        <w:t>本人RT-AC</w:t>
      </w:r>
      <w:r>
        <w:t>86</w:t>
      </w:r>
      <w:r>
        <w:rPr>
          <w:rFonts w:hint="eastAsia"/>
        </w:rPr>
        <w:t>U，在开启https模式时，PC浏览器开启</w:t>
      </w:r>
      <w:proofErr w:type="spellStart"/>
      <w:r>
        <w:rPr>
          <w:rFonts w:hint="eastAsia"/>
        </w:rPr>
        <w:t>youku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qiyi</w:t>
      </w:r>
      <w:proofErr w:type="spellEnd"/>
      <w:r>
        <w:rPr>
          <w:rFonts w:hint="eastAsia"/>
        </w:rPr>
        <w:t>等视频网站的时候会有3</w:t>
      </w:r>
      <w:r>
        <w:t>0</w:t>
      </w:r>
      <w:r>
        <w:rPr>
          <w:rFonts w:hint="eastAsia"/>
        </w:rPr>
        <w:t>s白屏延迟，且路由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负载瞬间1</w:t>
      </w:r>
      <w:r>
        <w:t>00</w:t>
      </w:r>
      <w:r>
        <w:rPr>
          <w:rFonts w:hint="eastAsia"/>
        </w:rPr>
        <w:t>%，可能影响网络质量。</w:t>
      </w:r>
      <w:r w:rsidR="00C514E8">
        <w:rPr>
          <w:rFonts w:hint="eastAsia"/>
        </w:rPr>
        <w:t>）</w:t>
      </w:r>
    </w:p>
    <w:p w14:paraId="54517F34" w14:textId="38A1DB75" w:rsidR="00646079" w:rsidRDefault="00646079" w:rsidP="00646079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 w:rsidR="00D67A49">
        <w:t>3</w:t>
      </w:r>
      <w:r>
        <w:rPr>
          <w:rFonts w:hint="eastAsia"/>
        </w:rPr>
        <w:t>、现阶段http模式已经可以去掉国内主流视频网站的 手机app，</w:t>
      </w:r>
      <w:proofErr w:type="spellStart"/>
      <w:r>
        <w:rPr>
          <w:rFonts w:hint="eastAsia"/>
        </w:rPr>
        <w:t>TVapp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视频预载广告</w:t>
      </w:r>
      <w:proofErr w:type="gramEnd"/>
      <w:r>
        <w:rPr>
          <w:rFonts w:hint="eastAsia"/>
        </w:rPr>
        <w:t>。PC网页可以使用浏览器插件干掉</w:t>
      </w:r>
    </w:p>
    <w:p w14:paraId="088A88B3" w14:textId="0FB54E0D" w:rsidR="007A4D7D" w:rsidRDefault="007A4D7D" w:rsidP="00646079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 w:rsidR="00D67A49">
        <w:t>4</w:t>
      </w:r>
      <w:r>
        <w:rPr>
          <w:rFonts w:hint="eastAsia"/>
        </w:rPr>
        <w:t>、</w:t>
      </w:r>
      <w:r w:rsidRPr="00AF1702">
        <w:rPr>
          <w:rFonts w:hint="eastAsia"/>
          <w:highlight w:val="yellow"/>
        </w:rPr>
        <w:t>如果</w:t>
      </w:r>
      <w:r w:rsidR="001628A0">
        <w:rPr>
          <w:rFonts w:hint="eastAsia"/>
          <w:highlight w:val="yellow"/>
        </w:rPr>
        <w:t>在开启Https模式下，路由下的设备</w:t>
      </w:r>
      <w:r w:rsidRPr="00AF1702">
        <w:rPr>
          <w:rFonts w:hint="eastAsia"/>
          <w:highlight w:val="yellow"/>
        </w:rPr>
        <w:t>没安装证书，或者证书安装错误，会导致路由下的设备部分网页/app无法访问</w:t>
      </w:r>
    </w:p>
    <w:p w14:paraId="11CEB074" w14:textId="77D1A96A" w:rsidR="00B51312" w:rsidRPr="00B51312" w:rsidRDefault="00B51312" w:rsidP="00646079">
      <w:pPr>
        <w:ind w:left="630" w:hangingChars="300" w:hanging="630"/>
      </w:pPr>
      <w:r>
        <w:t xml:space="preserve">      </w:t>
      </w:r>
      <w:r w:rsidR="00D67A49">
        <w:t>5</w:t>
      </w:r>
      <w:r>
        <w:rPr>
          <w:rFonts w:hint="eastAsia"/>
        </w:rPr>
        <w:t>、</w:t>
      </w:r>
      <w:r w:rsidRPr="00B51312">
        <w:rPr>
          <w:rFonts w:hint="eastAsia"/>
          <w:highlight w:val="yellow"/>
        </w:rPr>
        <w:t>重装插件后，必须重新安装证书。</w:t>
      </w:r>
      <w:r w:rsidR="009D679C" w:rsidRPr="009D679C">
        <w:rPr>
          <w:rFonts w:hint="eastAsia"/>
        </w:rPr>
        <w:t>（或者在路由器里替换之前备份的证书文件）</w:t>
      </w:r>
    </w:p>
    <w:p w14:paraId="3C54BF09" w14:textId="488DE026" w:rsidR="00646079" w:rsidRDefault="00646079" w:rsidP="00646079">
      <w:pPr>
        <w:ind w:left="630" w:hangingChars="300" w:hanging="630"/>
      </w:pPr>
    </w:p>
    <w:p w14:paraId="680B97CE" w14:textId="59DDBCC2" w:rsidR="00305233" w:rsidRPr="00305233" w:rsidRDefault="00305233" w:rsidP="00305233">
      <w:r w:rsidRPr="00305233">
        <w:rPr>
          <w:rFonts w:hint="eastAsia"/>
          <w:b/>
          <w:bCs/>
          <w:color w:val="ED7D31" w:themeColor="accent2"/>
          <w:sz w:val="24"/>
          <w:szCs w:val="28"/>
        </w:rPr>
        <w:t>1、开启路由插件Https模式</w:t>
      </w:r>
      <w:r w:rsidRPr="00305233">
        <w:rPr>
          <w:rFonts w:hint="eastAsia"/>
        </w:rPr>
        <w:t>（本教程以ac</w:t>
      </w:r>
      <w:r w:rsidRPr="00305233">
        <w:t>86</w:t>
      </w:r>
      <w:r w:rsidRPr="00305233">
        <w:rPr>
          <w:rFonts w:hint="eastAsia"/>
        </w:rPr>
        <w:t>为主，其他系统可能位置有差异）</w:t>
      </w:r>
    </w:p>
    <w:p w14:paraId="05DCF4CA" w14:textId="1901CB64" w:rsidR="00305233" w:rsidRDefault="00305233" w:rsidP="00305233">
      <w:r>
        <w:rPr>
          <w:rFonts w:hint="eastAsia"/>
        </w:rPr>
        <w:t xml:space="preserve">如图修改模式，然后点击 </w:t>
      </w:r>
      <w:r w:rsidRPr="00305233">
        <w:rPr>
          <w:rFonts w:hint="eastAsia"/>
          <w:highlight w:val="yellow"/>
        </w:rPr>
        <w:t>提交</w:t>
      </w:r>
    </w:p>
    <w:p w14:paraId="74E48820" w14:textId="6DE6FE83" w:rsidR="00305233" w:rsidRPr="00646079" w:rsidRDefault="00305233" w:rsidP="00305233">
      <w:r>
        <w:rPr>
          <w:noProof/>
        </w:rPr>
        <w:drawing>
          <wp:inline distT="0" distB="0" distL="0" distR="0" wp14:anchorId="51BED19D" wp14:editId="207C4EC7">
            <wp:extent cx="7247619" cy="14952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761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AC11" w14:textId="329BE670" w:rsidR="00646079" w:rsidRDefault="00646079" w:rsidP="008F1651"/>
    <w:p w14:paraId="21E41D7F" w14:textId="50547980" w:rsidR="00646079" w:rsidRDefault="00E51D5B" w:rsidP="008F1651">
      <w:pPr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t>2</w:t>
      </w:r>
      <w:r w:rsidRPr="00305233">
        <w:rPr>
          <w:rFonts w:hint="eastAsia"/>
          <w:b/>
          <w:bCs/>
          <w:color w:val="ED7D31" w:themeColor="accent2"/>
          <w:sz w:val="24"/>
          <w:szCs w:val="28"/>
        </w:rPr>
        <w:t>、</w:t>
      </w:r>
      <w:r>
        <w:rPr>
          <w:rFonts w:hint="eastAsia"/>
          <w:b/>
          <w:bCs/>
          <w:color w:val="ED7D31" w:themeColor="accent2"/>
          <w:sz w:val="24"/>
          <w:szCs w:val="28"/>
        </w:rPr>
        <w:t>安装证书</w:t>
      </w:r>
    </w:p>
    <w:p w14:paraId="411D947C" w14:textId="011288FA" w:rsidR="00E2526C" w:rsidRPr="00E2526C" w:rsidRDefault="00E2526C" w:rsidP="00E2526C">
      <w:pPr>
        <w:widowControl/>
        <w:spacing w:line="324" w:lineRule="atLeast"/>
      </w:pPr>
      <w:r>
        <w:t>1</w:t>
      </w:r>
      <w:r>
        <w:rPr>
          <w:rFonts w:hint="eastAsia"/>
        </w:rPr>
        <w:t>、</w:t>
      </w:r>
      <w:r w:rsidRPr="00E2526C">
        <w:t> 在路由器下的设备，不管是电脑，还是移动设备，都可以在浏览器中输入</w:t>
      </w:r>
      <w:r w:rsidRPr="00E2526C">
        <w:rPr>
          <w:highlight w:val="yellow"/>
        </w:rPr>
        <w:t>110.110.110.110</w:t>
      </w:r>
      <w:r w:rsidRPr="00E2526C">
        <w:t>来下载证书。</w:t>
      </w:r>
    </w:p>
    <w:p w14:paraId="3E9E8AEE" w14:textId="6344901F" w:rsidR="007A4D7D" w:rsidRDefault="00E2526C" w:rsidP="00E2526C">
      <w:r>
        <w:t>2</w:t>
      </w:r>
      <w:r>
        <w:rPr>
          <w:rFonts w:hint="eastAsia"/>
        </w:rPr>
        <w:t>、</w:t>
      </w:r>
      <w:r w:rsidRPr="00E2526C">
        <w:t> 如果想在多台装有</w:t>
      </w:r>
      <w:proofErr w:type="spellStart"/>
      <w:r w:rsidRPr="00E2526C">
        <w:t>koolroxy</w:t>
      </w:r>
      <w:proofErr w:type="spellEnd"/>
      <w:r w:rsidRPr="00E2526C">
        <w:t>的路由设备上使用一个证书，请用</w:t>
      </w:r>
      <w:proofErr w:type="spellStart"/>
      <w:r w:rsidRPr="00E2526C">
        <w:t>winscp</w:t>
      </w:r>
      <w:proofErr w:type="spellEnd"/>
      <w:r w:rsidRPr="00E2526C">
        <w:t>软件备份/</w:t>
      </w:r>
      <w:proofErr w:type="spellStart"/>
      <w:r w:rsidRPr="00E2526C">
        <w:t>koolshare</w:t>
      </w:r>
      <w:proofErr w:type="spellEnd"/>
      <w:r w:rsidRPr="00E2526C">
        <w:t>/</w:t>
      </w:r>
      <w:proofErr w:type="spellStart"/>
      <w:r w:rsidRPr="00E2526C">
        <w:t>koolproxy</w:t>
      </w:r>
      <w:proofErr w:type="spellEnd"/>
      <w:r w:rsidRPr="00E2526C">
        <w:t>/data文件夹，并上传到另一台路由。</w:t>
      </w:r>
    </w:p>
    <w:p w14:paraId="5E07269B" w14:textId="5360E418" w:rsidR="00E2526C" w:rsidRDefault="00E2526C" w:rsidP="00E2526C"/>
    <w:p w14:paraId="471B5A1D" w14:textId="01679D3A" w:rsidR="00E2526C" w:rsidRDefault="00E2526C" w:rsidP="00956267">
      <w:pPr>
        <w:spacing w:line="360" w:lineRule="auto"/>
        <w:rPr>
          <w:b/>
          <w:bCs/>
        </w:rPr>
      </w:pPr>
      <w:r w:rsidRPr="00E2526C">
        <w:rPr>
          <w:b/>
          <w:bCs/>
        </w:rPr>
        <w:t>W</w:t>
      </w:r>
      <w:r w:rsidRPr="00E2526C">
        <w:rPr>
          <w:rFonts w:hint="eastAsia"/>
          <w:b/>
          <w:bCs/>
        </w:rPr>
        <w:t>indows</w:t>
      </w:r>
      <w:r>
        <w:rPr>
          <w:rFonts w:hint="eastAsia"/>
          <w:b/>
          <w:bCs/>
        </w:rPr>
        <w:t xml:space="preserve">：安装证书到 </w:t>
      </w:r>
      <w:r>
        <w:rPr>
          <w:b/>
          <w:bCs/>
        </w:rPr>
        <w:t xml:space="preserve"> </w:t>
      </w:r>
      <w:r w:rsidRPr="00E2526C">
        <w:rPr>
          <w:rFonts w:hint="eastAsia"/>
          <w:b/>
          <w:bCs/>
          <w:highlight w:val="yellow"/>
        </w:rPr>
        <w:t>受信任的根证书颁发机构</w:t>
      </w:r>
    </w:p>
    <w:p w14:paraId="7F076740" w14:textId="2BD0FA3E" w:rsidR="005902C0" w:rsidRDefault="005902C0" w:rsidP="00956267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B1CE043" wp14:editId="1EAA46D8">
            <wp:extent cx="2080259" cy="1362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1415" cy="13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D82" w14:textId="0129BA9D" w:rsidR="00E2526C" w:rsidRDefault="00E2526C" w:rsidP="00956267">
      <w:pPr>
        <w:spacing w:line="360" w:lineRule="auto"/>
        <w:rPr>
          <w:b/>
          <w:bCs/>
        </w:rPr>
      </w:pPr>
      <w:r w:rsidRPr="00E2526C">
        <w:rPr>
          <w:rFonts w:hint="eastAsia"/>
          <w:b/>
          <w:bCs/>
        </w:rPr>
        <w:t>Mac</w:t>
      </w:r>
      <w:r w:rsidRPr="00E2526C">
        <w:rPr>
          <w:b/>
          <w:bCs/>
        </w:rPr>
        <w:t xml:space="preserve"> </w:t>
      </w:r>
      <w:r w:rsidRPr="00E2526C">
        <w:rPr>
          <w:rFonts w:hint="eastAsia"/>
          <w:b/>
          <w:bCs/>
        </w:rPr>
        <w:t>OS</w:t>
      </w:r>
      <w:r>
        <w:rPr>
          <w:rFonts w:hint="eastAsia"/>
          <w:b/>
          <w:bCs/>
        </w:rPr>
        <w:t>：</w:t>
      </w:r>
      <w:r w:rsidR="000810B5">
        <w:rPr>
          <w:rFonts w:hint="eastAsia"/>
          <w:b/>
          <w:bCs/>
        </w:rPr>
        <w:t>必须使用</w:t>
      </w:r>
      <w:r w:rsidR="005727FA" w:rsidRPr="005727FA">
        <w:rPr>
          <w:rFonts w:hint="eastAsia"/>
          <w:b/>
          <w:bCs/>
          <w:highlight w:val="yellow"/>
        </w:rPr>
        <w:t>Safari</w:t>
      </w:r>
      <w:r w:rsidR="000810B5">
        <w:rPr>
          <w:rFonts w:hint="eastAsia"/>
          <w:b/>
          <w:bCs/>
          <w:highlight w:val="yellow"/>
        </w:rPr>
        <w:t>浏览器</w:t>
      </w:r>
      <w:r w:rsidR="000810B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安装证书，</w:t>
      </w:r>
      <w:r w:rsidR="000810B5">
        <w:rPr>
          <w:rFonts w:hint="eastAsia"/>
          <w:b/>
          <w:bCs/>
        </w:rPr>
        <w:t>然后</w:t>
      </w:r>
      <w:r>
        <w:rPr>
          <w:rFonts w:hint="eastAsia"/>
          <w:b/>
          <w:bCs/>
        </w:rPr>
        <w:t>到</w:t>
      </w:r>
      <w:r w:rsidR="005727FA" w:rsidRPr="005727FA">
        <w:rPr>
          <w:rFonts w:hint="eastAsia"/>
          <w:b/>
          <w:bCs/>
          <w:highlight w:val="yellow"/>
        </w:rPr>
        <w:t>应用程序-实用工具-钥匙</w:t>
      </w:r>
      <w:proofErr w:type="gramStart"/>
      <w:r w:rsidR="005727FA" w:rsidRPr="005727FA">
        <w:rPr>
          <w:rFonts w:hint="eastAsia"/>
          <w:b/>
          <w:bCs/>
          <w:highlight w:val="yellow"/>
        </w:rPr>
        <w:t>串访问</w:t>
      </w:r>
      <w:proofErr w:type="gramEnd"/>
      <w:r>
        <w:rPr>
          <w:b/>
          <w:bCs/>
        </w:rPr>
        <w:t xml:space="preserve"> </w:t>
      </w:r>
      <w:r w:rsidR="005727FA">
        <w:rPr>
          <w:rFonts w:hint="eastAsia"/>
          <w:b/>
          <w:bCs/>
        </w:rPr>
        <w:t>找到安装的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oolproxy</w:t>
      </w:r>
      <w:proofErr w:type="spellEnd"/>
      <w:r>
        <w:rPr>
          <w:rFonts w:hint="eastAsia"/>
          <w:b/>
          <w:bCs/>
        </w:rPr>
        <w:t>证书</w:t>
      </w:r>
      <w:r w:rsidR="005727FA">
        <w:rPr>
          <w:rFonts w:hint="eastAsia"/>
          <w:b/>
          <w:bCs/>
        </w:rPr>
        <w:t>，</w:t>
      </w:r>
      <w:r w:rsidR="009A115F" w:rsidRPr="009A115F">
        <w:rPr>
          <w:rFonts w:hint="eastAsia"/>
          <w:b/>
          <w:bCs/>
          <w:highlight w:val="yellow"/>
        </w:rPr>
        <w:t>始终</w:t>
      </w:r>
      <w:r w:rsidR="005727FA" w:rsidRPr="005727FA">
        <w:rPr>
          <w:rFonts w:hint="eastAsia"/>
          <w:b/>
          <w:bCs/>
          <w:highlight w:val="yellow"/>
        </w:rPr>
        <w:t>信任</w:t>
      </w:r>
    </w:p>
    <w:p w14:paraId="0212E73B" w14:textId="511B7187" w:rsidR="009B63E6" w:rsidRDefault="009B63E6" w:rsidP="00956267">
      <w:pPr>
        <w:spacing w:line="360" w:lineRule="auto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</w:t>
      </w:r>
      <w:r>
        <w:rPr>
          <w:rFonts w:hint="eastAsia"/>
          <w:b/>
          <w:bCs/>
        </w:rPr>
        <w:t>使用Firefox等第三方浏览器，</w:t>
      </w:r>
      <w:r w:rsidR="000810B5">
        <w:rPr>
          <w:rFonts w:hint="eastAsia"/>
          <w:b/>
          <w:bCs/>
        </w:rPr>
        <w:t>如果还是无法生效，</w:t>
      </w:r>
      <w:r>
        <w:rPr>
          <w:rFonts w:hint="eastAsia"/>
          <w:b/>
          <w:bCs/>
        </w:rPr>
        <w:t>可能您还需要使用该浏览器</w:t>
      </w:r>
      <w:r w:rsidRPr="00044744">
        <w:rPr>
          <w:rFonts w:hint="eastAsia"/>
          <w:b/>
          <w:bCs/>
          <w:highlight w:val="yellow"/>
        </w:rPr>
        <w:t>再次安装证书</w:t>
      </w:r>
      <w:r>
        <w:rPr>
          <w:rFonts w:hint="eastAsia"/>
          <w:b/>
          <w:bCs/>
        </w:rPr>
        <w:t>并在浏览器设置中</w:t>
      </w:r>
      <w:r w:rsidRPr="00044744">
        <w:rPr>
          <w:rFonts w:hint="eastAsia"/>
          <w:b/>
          <w:bCs/>
          <w:highlight w:val="yellow"/>
        </w:rPr>
        <w:t>信任</w:t>
      </w:r>
      <w:r w:rsidR="00495C59">
        <w:rPr>
          <w:rFonts w:hint="eastAsia"/>
          <w:b/>
          <w:bCs/>
          <w:highlight w:val="yellow"/>
        </w:rPr>
        <w:t>该证书</w:t>
      </w:r>
    </w:p>
    <w:p w14:paraId="5D5EBBFB" w14:textId="799492C7" w:rsidR="005727FA" w:rsidRPr="00E2526C" w:rsidRDefault="009A115F" w:rsidP="00956267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3CFE45D" wp14:editId="76CF9FD1">
            <wp:extent cx="2505075" cy="183878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2146" cy="18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BAF8" w14:textId="5FEDEE11" w:rsidR="00E2526C" w:rsidRDefault="00E2526C" w:rsidP="00956267">
      <w:pPr>
        <w:spacing w:line="360" w:lineRule="auto"/>
        <w:rPr>
          <w:b/>
          <w:bCs/>
        </w:rPr>
      </w:pPr>
      <w:r w:rsidRPr="00E2526C">
        <w:rPr>
          <w:b/>
          <w:bCs/>
        </w:rPr>
        <w:t>Android</w:t>
      </w:r>
      <w:r>
        <w:rPr>
          <w:rFonts w:hint="eastAsia"/>
          <w:b/>
          <w:bCs/>
        </w:rPr>
        <w:t xml:space="preserve">：安装证书到 </w:t>
      </w:r>
      <w:proofErr w:type="spellStart"/>
      <w:r w:rsidRPr="00E2526C">
        <w:rPr>
          <w:rFonts w:hint="eastAsia"/>
          <w:b/>
          <w:bCs/>
          <w:highlight w:val="yellow"/>
        </w:rPr>
        <w:t>Wlan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，名字 </w:t>
      </w:r>
      <w:proofErr w:type="spellStart"/>
      <w:r>
        <w:rPr>
          <w:rFonts w:hint="eastAsia"/>
          <w:b/>
          <w:bCs/>
        </w:rPr>
        <w:t>koolproxy</w:t>
      </w:r>
      <w:proofErr w:type="spellEnd"/>
    </w:p>
    <w:p w14:paraId="45D2F172" w14:textId="72773D1E" w:rsidR="005902C0" w:rsidRDefault="005902C0" w:rsidP="005902C0">
      <w:pPr>
        <w:spacing w:line="360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3709298" wp14:editId="2BD3528E">
            <wp:extent cx="1409700" cy="124935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8254" cy="13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D437" w14:textId="3002700D" w:rsidR="00E2526C" w:rsidRDefault="00E2526C" w:rsidP="0095626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IOS：安装证书后，到</w:t>
      </w:r>
      <w:r w:rsidRPr="00E2526C">
        <w:rPr>
          <w:rFonts w:hint="eastAsia"/>
          <w:b/>
          <w:bCs/>
          <w:highlight w:val="yellow"/>
        </w:rPr>
        <w:t>设置</w:t>
      </w:r>
      <w:r w:rsidRPr="00E2526C">
        <w:rPr>
          <w:b/>
          <w:bCs/>
          <w:highlight w:val="yellow"/>
        </w:rPr>
        <w:t>-通用-关于本机-证书信任</w:t>
      </w:r>
      <w:r>
        <w:rPr>
          <w:rFonts w:hint="eastAsia"/>
          <w:b/>
          <w:bCs/>
        </w:rPr>
        <w:t>里面</w:t>
      </w:r>
      <w:r w:rsidRPr="00E2526C">
        <w:rPr>
          <w:rFonts w:hint="eastAsia"/>
          <w:b/>
          <w:bCs/>
          <w:highlight w:val="yellow"/>
        </w:rPr>
        <w:t>信任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安装的 </w:t>
      </w:r>
      <w:proofErr w:type="spellStart"/>
      <w:r>
        <w:rPr>
          <w:rFonts w:hint="eastAsia"/>
          <w:b/>
          <w:bCs/>
        </w:rPr>
        <w:t>koolproxy</w:t>
      </w:r>
      <w:proofErr w:type="spellEnd"/>
      <w:r>
        <w:rPr>
          <w:rFonts w:hint="eastAsia"/>
          <w:b/>
          <w:bCs/>
        </w:rPr>
        <w:t>证书</w:t>
      </w:r>
    </w:p>
    <w:p w14:paraId="68916DCD" w14:textId="75060413" w:rsidR="005902C0" w:rsidRPr="00E2526C" w:rsidRDefault="005902C0" w:rsidP="005902C0">
      <w:pPr>
        <w:spacing w:line="360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02D74B2A" wp14:editId="3D0320F5">
            <wp:extent cx="1340827" cy="17430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4719" cy="17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ED6C" w14:textId="1011B2E8" w:rsidR="00E44F73" w:rsidRDefault="00E44F73" w:rsidP="008F1651"/>
    <w:p w14:paraId="278C6028" w14:textId="77777777" w:rsidR="00FF2020" w:rsidRDefault="00D46727" w:rsidP="008F1651">
      <w:r w:rsidRPr="003E1B70">
        <w:rPr>
          <w:rFonts w:hint="eastAsia"/>
          <w:b/>
          <w:bCs/>
          <w:color w:val="FFFFFF" w:themeColor="background1"/>
          <w:sz w:val="24"/>
          <w:szCs w:val="28"/>
          <w:highlight w:val="red"/>
        </w:rPr>
        <w:t>注意：</w:t>
      </w:r>
      <w:r w:rsidR="00742836">
        <w:rPr>
          <w:rFonts w:hint="eastAsia"/>
        </w:rPr>
        <w:t>1、</w:t>
      </w:r>
      <w:r>
        <w:rPr>
          <w:rFonts w:hint="eastAsia"/>
        </w:rPr>
        <w:t>安卓</w:t>
      </w:r>
      <w:r>
        <w:t>7.0</w:t>
      </w:r>
      <w:r>
        <w:rPr>
          <w:rFonts w:hint="eastAsia"/>
        </w:rPr>
        <w:t>以上版本</w:t>
      </w:r>
      <w:proofErr w:type="spellStart"/>
      <w:r w:rsidR="002119DB">
        <w:rPr>
          <w:rFonts w:hint="eastAsia"/>
        </w:rPr>
        <w:t>youtube</w:t>
      </w:r>
      <w:proofErr w:type="spellEnd"/>
      <w:r w:rsidR="002119DB">
        <w:rPr>
          <w:rFonts w:hint="eastAsia"/>
        </w:rPr>
        <w:t>等app</w:t>
      </w:r>
      <w:r w:rsidR="007E098B">
        <w:rPr>
          <w:rFonts w:hint="eastAsia"/>
        </w:rPr>
        <w:t>可能需要</w:t>
      </w:r>
      <w:r w:rsidR="007E098B" w:rsidRPr="00383482">
        <w:rPr>
          <w:rFonts w:hint="eastAsia"/>
          <w:highlight w:val="yellow"/>
        </w:rPr>
        <w:t>root</w:t>
      </w:r>
      <w:r w:rsidR="002119DB" w:rsidRPr="00383482">
        <w:rPr>
          <w:rFonts w:hint="eastAsia"/>
          <w:highlight w:val="yellow"/>
        </w:rPr>
        <w:t>手机</w:t>
      </w:r>
      <w:r w:rsidR="007E098B">
        <w:rPr>
          <w:rFonts w:hint="eastAsia"/>
        </w:rPr>
        <w:t>，</w:t>
      </w:r>
      <w:r w:rsidR="002119DB">
        <w:rPr>
          <w:rFonts w:hint="eastAsia"/>
        </w:rPr>
        <w:t>然后做如下操作才能正常去广告。（</w:t>
      </w:r>
      <w:r w:rsidR="002119DB" w:rsidRPr="002119DB">
        <w:rPr>
          <w:rFonts w:hint="eastAsia"/>
          <w:highlight w:val="yellow"/>
        </w:rPr>
        <w:t>网页浏览一般不需要</w:t>
      </w:r>
      <w:r w:rsidR="002119DB">
        <w:rPr>
          <w:rFonts w:hint="eastAsia"/>
        </w:rPr>
        <w:t>）</w:t>
      </w:r>
    </w:p>
    <w:p w14:paraId="12093B03" w14:textId="41944532" w:rsidR="00D46727" w:rsidRPr="00FF2020" w:rsidRDefault="00FF2020" w:rsidP="00FF2020">
      <w:pPr>
        <w:ind w:firstLineChars="500" w:firstLine="1050"/>
        <w:rPr>
          <w:color w:val="FF0000"/>
        </w:rPr>
      </w:pPr>
      <w:r w:rsidRPr="00FF2020">
        <w:rPr>
          <w:rFonts w:hint="eastAsia"/>
          <w:color w:val="FF0000"/>
        </w:rPr>
        <w:lastRenderedPageBreak/>
        <w:t xml:space="preserve"> 基本是劝退操作，哈哈</w:t>
      </w:r>
      <w:proofErr w:type="gramStart"/>
      <w:r w:rsidRPr="00FF2020">
        <w:rPr>
          <w:rFonts w:hint="eastAsia"/>
          <w:color w:val="FF0000"/>
        </w:rPr>
        <w:t>哈</w:t>
      </w:r>
      <w:proofErr w:type="gramEnd"/>
    </w:p>
    <w:p w14:paraId="3C055739" w14:textId="2D652A65" w:rsidR="002119DB" w:rsidRDefault="002119DB" w:rsidP="002119DB">
      <w:r>
        <w:rPr>
          <w:rFonts w:hint="eastAsia"/>
        </w:rPr>
        <w:t xml:space="preserve">         （1）下载</w:t>
      </w:r>
      <w:r w:rsidR="003A7481">
        <w:fldChar w:fldCharType="begin"/>
      </w:r>
      <w:r w:rsidR="003A7481">
        <w:instrText xml:space="preserve"> HYPERLINK "https://cdn.jsdelivr.net/gh/houzi-/CDN/CERT/cert_tr.sh" </w:instrText>
      </w:r>
      <w:r w:rsidR="003A7481">
        <w:fldChar w:fldCharType="separate"/>
      </w:r>
      <w:r w:rsidR="00ED67A7" w:rsidRPr="00826D2F">
        <w:rPr>
          <w:rStyle w:val="a3"/>
        </w:rPr>
        <w:t>https://cdn.jsdelivr.net/gh/houzi-/CDN//CERT/cert_tr.sh</w:t>
      </w:r>
      <w:r w:rsidR="003A7481">
        <w:rPr>
          <w:rStyle w:val="a3"/>
        </w:rPr>
        <w:fldChar w:fldCharType="end"/>
      </w:r>
      <w:r>
        <w:t xml:space="preserve"> </w:t>
      </w:r>
      <w:r>
        <w:rPr>
          <w:rFonts w:hint="eastAsia"/>
        </w:rPr>
        <w:t>脚本</w:t>
      </w:r>
    </w:p>
    <w:p w14:paraId="1B114063" w14:textId="7F037056" w:rsidR="002119DB" w:rsidRDefault="002119DB" w:rsidP="00383482">
      <w:pPr>
        <w:ind w:firstLineChars="450" w:firstLine="945"/>
      </w:pPr>
      <w:r>
        <w:rPr>
          <w:rFonts w:hint="eastAsia"/>
        </w:rPr>
        <w:t>（2）</w:t>
      </w:r>
      <w:r w:rsidR="00383482">
        <w:rPr>
          <w:rFonts w:hint="eastAsia"/>
        </w:rPr>
        <w:t>将下载好的</w:t>
      </w:r>
      <w:r w:rsidR="00383482" w:rsidRPr="00383482">
        <w:rPr>
          <w:highlight w:val="yellow"/>
        </w:rPr>
        <w:t>cert_tr.sh</w:t>
      </w:r>
      <w:r>
        <w:rPr>
          <w:rFonts w:hint="eastAsia"/>
        </w:rPr>
        <w:t>放到</w:t>
      </w:r>
      <w:r w:rsidR="00F703FB">
        <w:rPr>
          <w:rFonts w:hint="eastAsia"/>
        </w:rPr>
        <w:t>路由的</w:t>
      </w:r>
      <w:proofErr w:type="spellStart"/>
      <w:r w:rsidRPr="002119DB">
        <w:rPr>
          <w:highlight w:val="yellow"/>
        </w:rPr>
        <w:t>koolproxy</w:t>
      </w:r>
      <w:proofErr w:type="spellEnd"/>
      <w:r w:rsidRPr="002119DB">
        <w:rPr>
          <w:highlight w:val="yellow"/>
        </w:rPr>
        <w:t>/data/cert</w:t>
      </w:r>
      <w:r w:rsidR="006D525A" w:rsidRPr="006D525A">
        <w:rPr>
          <w:rFonts w:hint="eastAsia"/>
        </w:rPr>
        <w:t>，设置</w:t>
      </w:r>
      <w:proofErr w:type="gramStart"/>
      <w:r w:rsidR="006D525A" w:rsidRPr="006D525A">
        <w:rPr>
          <w:rFonts w:hint="eastAsia"/>
        </w:rPr>
        <w:t>权限</w:t>
      </w:r>
      <w:r w:rsidR="006D525A">
        <w:rPr>
          <w:rFonts w:hint="eastAsia"/>
        </w:rPr>
        <w:t>权限</w:t>
      </w:r>
      <w:proofErr w:type="gramEnd"/>
      <w:r w:rsidR="006D525A" w:rsidRPr="006D525A">
        <w:rPr>
          <w:rFonts w:hint="eastAsia"/>
          <w:highlight w:val="yellow"/>
        </w:rPr>
        <w:t>0</w:t>
      </w:r>
      <w:r w:rsidR="006D525A" w:rsidRPr="006D525A">
        <w:rPr>
          <w:highlight w:val="yellow"/>
        </w:rPr>
        <w:t>755</w:t>
      </w:r>
      <w:r w:rsidRPr="00383482">
        <w:rPr>
          <w:rFonts w:hint="eastAsia"/>
        </w:rPr>
        <w:t>运行</w:t>
      </w:r>
      <w:r w:rsidR="00383482">
        <w:rPr>
          <w:rFonts w:hint="eastAsia"/>
        </w:rPr>
        <w:t>，生成</w:t>
      </w:r>
      <w:r w:rsidR="00737B24" w:rsidRPr="00737B24">
        <w:rPr>
          <w:rFonts w:hint="eastAsia"/>
          <w:highlight w:val="yellow"/>
        </w:rPr>
        <w:t>xxxxx</w:t>
      </w:r>
      <w:r w:rsidR="00737B24" w:rsidRPr="00737B24">
        <w:rPr>
          <w:highlight w:val="yellow"/>
        </w:rPr>
        <w:t>2.0</w:t>
      </w:r>
      <w:r w:rsidR="00263B73" w:rsidRPr="00263B73">
        <w:rPr>
          <w:rFonts w:hint="eastAsia"/>
        </w:rPr>
        <w:t>文件</w:t>
      </w:r>
    </w:p>
    <w:p w14:paraId="707F6BF5" w14:textId="267C70C0" w:rsidR="00383482" w:rsidRDefault="00383482" w:rsidP="00383482">
      <w:pPr>
        <w:ind w:firstLineChars="450" w:firstLine="945"/>
      </w:pPr>
      <w:r>
        <w:rPr>
          <w:rFonts w:hint="eastAsia"/>
        </w:rPr>
        <w:t>（3）将</w:t>
      </w:r>
      <w:r w:rsidR="00737B24" w:rsidRPr="00737B24">
        <w:rPr>
          <w:rFonts w:hint="eastAsia"/>
          <w:highlight w:val="yellow"/>
        </w:rPr>
        <w:t>xxxxx</w:t>
      </w:r>
      <w:r w:rsidR="00737B24" w:rsidRPr="00737B24">
        <w:rPr>
          <w:highlight w:val="yellow"/>
        </w:rPr>
        <w:t>2.0</w:t>
      </w:r>
      <w:r w:rsidRPr="00383482">
        <w:rPr>
          <w:rFonts w:hint="eastAsia"/>
        </w:rPr>
        <w:t>文件</w:t>
      </w:r>
      <w:r>
        <w:rPr>
          <w:rFonts w:hint="eastAsia"/>
        </w:rPr>
        <w:t>通过</w:t>
      </w:r>
      <w:r w:rsidRPr="00383482">
        <w:rPr>
          <w:highlight w:val="yellow"/>
        </w:rPr>
        <w:t>root explorer</w:t>
      </w:r>
      <w:r>
        <w:rPr>
          <w:rFonts w:hint="eastAsia"/>
        </w:rPr>
        <w:t>等软件放入</w:t>
      </w:r>
      <w:r w:rsidRPr="00383482">
        <w:rPr>
          <w:highlight w:val="yellow"/>
        </w:rPr>
        <w:t>/system/</w:t>
      </w:r>
      <w:proofErr w:type="spellStart"/>
      <w:r w:rsidRPr="00383482">
        <w:rPr>
          <w:highlight w:val="yellow"/>
        </w:rPr>
        <w:t>etc</w:t>
      </w:r>
      <w:proofErr w:type="spellEnd"/>
      <w:r w:rsidRPr="00383482">
        <w:rPr>
          <w:highlight w:val="yellow"/>
        </w:rPr>
        <w:t>/security/</w:t>
      </w:r>
      <w:proofErr w:type="spellStart"/>
      <w:r w:rsidRPr="00383482">
        <w:rPr>
          <w:highlight w:val="yellow"/>
        </w:rPr>
        <w:t>cacert</w:t>
      </w:r>
      <w:r w:rsidRPr="00383482">
        <w:t>s</w:t>
      </w:r>
      <w:proofErr w:type="spellEnd"/>
      <w:r>
        <w:rPr>
          <w:rFonts w:hint="eastAsia"/>
        </w:rPr>
        <w:t>文件夹，权限</w:t>
      </w:r>
      <w:r w:rsidR="004E09C3" w:rsidRPr="004E09C3">
        <w:rPr>
          <w:rFonts w:hint="eastAsia"/>
          <w:highlight w:val="yellow"/>
        </w:rPr>
        <w:t>0</w:t>
      </w:r>
      <w:r w:rsidRPr="004E09C3">
        <w:rPr>
          <w:highlight w:val="yellow"/>
        </w:rPr>
        <w:t>644</w:t>
      </w:r>
    </w:p>
    <w:p w14:paraId="2E277070" w14:textId="24F1D6CC" w:rsidR="00B923BF" w:rsidRDefault="00B923BF" w:rsidP="00383482">
      <w:pPr>
        <w:ind w:firstLineChars="450" w:firstLine="945"/>
      </w:pPr>
      <w:r w:rsidRPr="00B923BF">
        <w:rPr>
          <w:rFonts w:hint="eastAsia"/>
        </w:rPr>
        <w:t>（4）</w:t>
      </w:r>
      <w:r>
        <w:rPr>
          <w:rFonts w:hint="eastAsia"/>
        </w:rPr>
        <w:t>在手机</w:t>
      </w:r>
      <w:r w:rsidRPr="00B923BF">
        <w:rPr>
          <w:rFonts w:hint="eastAsia"/>
        </w:rPr>
        <w:t>系统信任凭证看到</w:t>
      </w:r>
      <w:proofErr w:type="spellStart"/>
      <w:r w:rsidRPr="00B923BF">
        <w:t>koolproxy</w:t>
      </w:r>
      <w:proofErr w:type="spellEnd"/>
      <w:r w:rsidRPr="00B923BF">
        <w:t>证书就成功了</w:t>
      </w:r>
    </w:p>
    <w:p w14:paraId="5C5ABE57" w14:textId="372AE642" w:rsidR="00B923BF" w:rsidRDefault="00B923BF" w:rsidP="00383482">
      <w:pPr>
        <w:ind w:firstLineChars="450" w:firstLine="945"/>
      </w:pPr>
      <w:r>
        <w:rPr>
          <w:noProof/>
        </w:rPr>
        <w:drawing>
          <wp:inline distT="0" distB="0" distL="0" distR="0" wp14:anchorId="44C1A576" wp14:editId="6DD44C9A">
            <wp:extent cx="1676095" cy="193357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686" cy="19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FBC" w14:textId="77777777" w:rsidR="00B923BF" w:rsidRDefault="00B923BF" w:rsidP="00383482">
      <w:pPr>
        <w:ind w:firstLineChars="450" w:firstLine="945"/>
      </w:pPr>
    </w:p>
    <w:p w14:paraId="10DCC066" w14:textId="75ABBF4B" w:rsidR="007E098B" w:rsidRDefault="007E098B" w:rsidP="008F1651"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.、PC浏览器对于视频网站广告，可能需要关闭浏览器的HTTP</w:t>
      </w:r>
      <w:r>
        <w:t>2</w:t>
      </w:r>
      <w:r>
        <w:rPr>
          <w:rFonts w:hint="eastAsia"/>
        </w:rPr>
        <w:t>模式，才可以正常去除。</w:t>
      </w:r>
    </w:p>
    <w:p w14:paraId="58D68B8B" w14:textId="4842F49B" w:rsidR="007E098B" w:rsidRDefault="007E098B" w:rsidP="008F1651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1）非chrome核心的EDGE浏览器，默认设置可以正常去除</w:t>
      </w:r>
    </w:p>
    <w:p w14:paraId="55DD9946" w14:textId="19FF3578" w:rsidR="007E098B" w:rsidRDefault="007E098B" w:rsidP="008F1651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2）</w:t>
      </w:r>
      <w:proofErr w:type="spellStart"/>
      <w:r>
        <w:rPr>
          <w:rFonts w:hint="eastAsia"/>
        </w:rPr>
        <w:t>Chorme</w:t>
      </w:r>
      <w:proofErr w:type="spellEnd"/>
      <w:r>
        <w:rPr>
          <w:rFonts w:hint="eastAsia"/>
        </w:rPr>
        <w:t>浏览器如果无法去除</w:t>
      </w:r>
      <w:r w:rsidR="002E7D69">
        <w:rPr>
          <w:rFonts w:hint="eastAsia"/>
        </w:rPr>
        <w:t>，</w:t>
      </w:r>
      <w:r>
        <w:rPr>
          <w:rFonts w:hint="eastAsia"/>
        </w:rPr>
        <w:t>可</w:t>
      </w:r>
      <w:r w:rsidR="002E7D69">
        <w:rPr>
          <w:rFonts w:hint="eastAsia"/>
        </w:rPr>
        <w:t>在</w:t>
      </w:r>
      <w:r>
        <w:rPr>
          <w:rFonts w:hint="eastAsia"/>
        </w:rPr>
        <w:t>浏览器的</w:t>
      </w:r>
      <w:r w:rsidRPr="007E098B">
        <w:rPr>
          <w:rFonts w:hint="eastAsia"/>
          <w:highlight w:val="yellow"/>
        </w:rPr>
        <w:t>快捷方式-属性-目标</w:t>
      </w:r>
      <w:r>
        <w:rPr>
          <w:rFonts w:hint="eastAsia"/>
        </w:rPr>
        <w:t>最后添加</w:t>
      </w:r>
      <w:r w:rsidRPr="007E098B">
        <w:rPr>
          <w:rFonts w:hint="eastAsia"/>
          <w:highlight w:val="yellow"/>
        </w:rPr>
        <w:t>（空格）--disable-http</w:t>
      </w:r>
      <w:r w:rsidRPr="007E098B">
        <w:rPr>
          <w:highlight w:val="yellow"/>
        </w:rPr>
        <w:t>2</w:t>
      </w:r>
    </w:p>
    <w:p w14:paraId="5C795605" w14:textId="3EC52B46" w:rsidR="007E098B" w:rsidRDefault="007E098B" w:rsidP="00E97F36">
      <w:pPr>
        <w:jc w:val="center"/>
      </w:pPr>
      <w:r>
        <w:rPr>
          <w:noProof/>
        </w:rPr>
        <w:drawing>
          <wp:inline distT="0" distB="0" distL="0" distR="0" wp14:anchorId="6B6231E1" wp14:editId="3C9C32AF">
            <wp:extent cx="2543175" cy="16285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398" cy="16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DEBA" w14:textId="77777777" w:rsidR="00786537" w:rsidRPr="00E51D5B" w:rsidRDefault="00786537" w:rsidP="00E97F36">
      <w:pPr>
        <w:jc w:val="center"/>
      </w:pPr>
    </w:p>
    <w:p w14:paraId="1DFEE35B" w14:textId="08ACFE4F" w:rsidR="002B1980" w:rsidRDefault="00E44F73" w:rsidP="002B1980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五</w:t>
      </w:r>
      <w:r w:rsidR="002B1980">
        <w:rPr>
          <w:rFonts w:hint="eastAsia"/>
          <w:color w:val="FF0000"/>
          <w:sz w:val="28"/>
          <w:szCs w:val="28"/>
        </w:rPr>
        <w:t>、</w:t>
      </w:r>
      <w:r w:rsidR="00AD785A">
        <w:rPr>
          <w:rFonts w:hint="eastAsia"/>
          <w:color w:val="FF0000"/>
          <w:sz w:val="28"/>
          <w:szCs w:val="28"/>
        </w:rPr>
        <w:t>小米</w:t>
      </w:r>
      <w:r w:rsidR="002B1980">
        <w:rPr>
          <w:rFonts w:hint="eastAsia"/>
          <w:color w:val="FF0000"/>
          <w:sz w:val="28"/>
          <w:szCs w:val="28"/>
        </w:rPr>
        <w:t>电视</w:t>
      </w:r>
      <w:r w:rsidR="00A602B4">
        <w:rPr>
          <w:rFonts w:hint="eastAsia"/>
          <w:color w:val="FF0000"/>
          <w:sz w:val="28"/>
          <w:szCs w:val="28"/>
        </w:rPr>
        <w:t>（盒子）去开机广告</w:t>
      </w:r>
    </w:p>
    <w:p w14:paraId="4A9B5F9A" w14:textId="2D14FDC9" w:rsidR="00A602B4" w:rsidRDefault="00A602B4" w:rsidP="002B1980">
      <w:r>
        <w:rPr>
          <w:rFonts w:hint="eastAsia"/>
        </w:rPr>
        <w:t>由于小米电视开机广告已经开始使用https，</w:t>
      </w:r>
      <w:r w:rsidR="009454A5">
        <w:rPr>
          <w:rFonts w:hint="eastAsia"/>
        </w:rPr>
        <w:t>在不开启https安装证书的情况下可以使用以下方法屏蔽开机广告</w:t>
      </w:r>
    </w:p>
    <w:p w14:paraId="6FF3D8BB" w14:textId="1958D7BF" w:rsidR="00D654C0" w:rsidRDefault="00A602B4" w:rsidP="00E1767B">
      <w:r w:rsidRPr="00A602B4">
        <w:rPr>
          <w:rFonts w:hint="eastAsia"/>
          <w:highlight w:val="yellow"/>
        </w:rPr>
        <w:t>二选</w:t>
      </w:r>
      <w:proofErr w:type="gramStart"/>
      <w:r w:rsidRPr="00A602B4">
        <w:rPr>
          <w:rFonts w:hint="eastAsia"/>
          <w:highlight w:val="yellow"/>
        </w:rPr>
        <w:t>一</w:t>
      </w:r>
      <w:proofErr w:type="gramEnd"/>
      <w:r>
        <w:rPr>
          <w:rFonts w:hint="eastAsia"/>
        </w:rPr>
        <w:t>即可</w:t>
      </w:r>
    </w:p>
    <w:p w14:paraId="1C04F885" w14:textId="0B693EF3" w:rsidR="00A602B4" w:rsidRDefault="00B36771" w:rsidP="002B1980">
      <w:r>
        <w:rPr>
          <w:rFonts w:hint="eastAsia"/>
        </w:rPr>
        <w:t>（由于缓存问题，一般2</w:t>
      </w:r>
      <w:r w:rsidR="00D654C0">
        <w:rPr>
          <w:rFonts w:hint="eastAsia"/>
        </w:rPr>
        <w:t>-</w:t>
      </w:r>
      <w:r w:rsidR="00D654C0">
        <w:t>3</w:t>
      </w:r>
      <w:r w:rsidR="00D654C0">
        <w:rPr>
          <w:rFonts w:hint="eastAsia"/>
        </w:rPr>
        <w:t>天才能看到效果，想立即生效的请使用</w:t>
      </w:r>
      <w:r w:rsidR="00D654C0" w:rsidRPr="00D654C0">
        <w:rPr>
          <w:rFonts w:hint="eastAsia"/>
          <w:highlight w:val="yellow"/>
        </w:rPr>
        <w:t>垃圾清理软件（非电视自带）</w:t>
      </w:r>
      <w:r w:rsidR="00D654C0">
        <w:rPr>
          <w:rFonts w:hint="eastAsia"/>
        </w:rPr>
        <w:t>清理缓存</w:t>
      </w:r>
      <w:r>
        <w:rPr>
          <w:rFonts w:hint="eastAsia"/>
        </w:rPr>
        <w:t>）</w:t>
      </w:r>
    </w:p>
    <w:p w14:paraId="254C21FD" w14:textId="74C0B595" w:rsidR="00A602B4" w:rsidRPr="00D654C0" w:rsidRDefault="00A602B4" w:rsidP="002B1980"/>
    <w:p w14:paraId="20030AB2" w14:textId="3E2737D7" w:rsidR="00A602B4" w:rsidRDefault="00A602B4" w:rsidP="002B1980">
      <w:r>
        <w:rPr>
          <w:rFonts w:hint="eastAsia"/>
        </w:rPr>
        <w:t>1.使用路由自带防火墙</w:t>
      </w:r>
    </w:p>
    <w:p w14:paraId="5F160E14" w14:textId="6A3C8A85" w:rsidR="00A602B4" w:rsidRDefault="00A602B4" w:rsidP="002B1980">
      <w:r>
        <w:rPr>
          <w:rFonts w:hint="eastAsia"/>
        </w:rPr>
        <w:t>如图添加：</w:t>
      </w:r>
    </w:p>
    <w:p w14:paraId="2F9AFA0B" w14:textId="34E2EE76" w:rsidR="00AD785A" w:rsidRDefault="00AD785A" w:rsidP="002B1980">
      <w:r w:rsidRPr="007B7DA8">
        <w:rPr>
          <w:rFonts w:hint="eastAsia"/>
          <w:highlight w:val="yellow"/>
        </w:rPr>
        <w:t>小米开机：</w:t>
      </w:r>
    </w:p>
    <w:p w14:paraId="01961172" w14:textId="64EFD047" w:rsidR="00A602B4" w:rsidRDefault="00A602B4" w:rsidP="002B1980">
      <w:r>
        <w:t>api.ad.xiaomi.com</w:t>
      </w:r>
    </w:p>
    <w:p w14:paraId="6146E846" w14:textId="090352C1" w:rsidR="00A602B4" w:rsidRDefault="00A602B4" w:rsidP="002B1980">
      <w:r>
        <w:t>data.mistat.xiaomi.com</w:t>
      </w:r>
    </w:p>
    <w:p w14:paraId="5F8A5D43" w14:textId="5B3EA1BB" w:rsidR="00AD785A" w:rsidRDefault="00AD785A" w:rsidP="002B1980">
      <w:r w:rsidRPr="007B7DA8">
        <w:rPr>
          <w:rFonts w:hint="eastAsia"/>
          <w:highlight w:val="yellow"/>
        </w:rPr>
        <w:t>芒果TV：</w:t>
      </w:r>
    </w:p>
    <w:p w14:paraId="341149B3" w14:textId="44A4EACA" w:rsidR="00AD785A" w:rsidRDefault="00AD785A" w:rsidP="00AD785A">
      <w:r>
        <w:t>da.mgtv.com</w:t>
      </w:r>
    </w:p>
    <w:p w14:paraId="05D01E3B" w14:textId="009B554D" w:rsidR="007B7DA8" w:rsidRDefault="007B7DA8" w:rsidP="00AD785A">
      <w:r>
        <w:rPr>
          <w:rFonts w:hint="eastAsia"/>
        </w:rPr>
        <w:t>（</w:t>
      </w:r>
      <w:r w:rsidR="00296BFD">
        <w:rPr>
          <w:rFonts w:hint="eastAsia"/>
        </w:rPr>
        <w:t>通常一条就够，</w:t>
      </w:r>
      <w:r>
        <w:rPr>
          <w:rFonts w:hint="eastAsia"/>
        </w:rPr>
        <w:t>如果黑屏较久</w:t>
      </w:r>
      <w:r w:rsidR="00BB163E">
        <w:rPr>
          <w:rFonts w:hint="eastAsia"/>
        </w:rPr>
        <w:t>，</w:t>
      </w:r>
      <w:r>
        <w:rPr>
          <w:rFonts w:hint="eastAsia"/>
        </w:rPr>
        <w:t>加下面规则）</w:t>
      </w:r>
    </w:p>
    <w:p w14:paraId="16453697" w14:textId="77777777" w:rsidR="00AD785A" w:rsidRDefault="00AD785A" w:rsidP="00AD785A">
      <w:r>
        <w:t>click.hunantv.com</w:t>
      </w:r>
    </w:p>
    <w:p w14:paraId="784BFB2B" w14:textId="77777777" w:rsidR="00AD785A" w:rsidRDefault="00AD785A" w:rsidP="00AD785A">
      <w:r>
        <w:t>da.hunantv.com</w:t>
      </w:r>
    </w:p>
    <w:p w14:paraId="15EFA94B" w14:textId="77777777" w:rsidR="00AD785A" w:rsidRDefault="00AD785A" w:rsidP="00AD785A">
      <w:r>
        <w:t>log.hunantv.com</w:t>
      </w:r>
    </w:p>
    <w:p w14:paraId="263E61B6" w14:textId="77777777" w:rsidR="00AD785A" w:rsidRDefault="00AD785A" w:rsidP="00AD785A">
      <w:r>
        <w:t>log.v2.hunantv.com</w:t>
      </w:r>
    </w:p>
    <w:p w14:paraId="42375730" w14:textId="77777777" w:rsidR="00AD785A" w:rsidRDefault="00AD785A" w:rsidP="00AD785A">
      <w:r>
        <w:t>p2.hunantv.com</w:t>
      </w:r>
    </w:p>
    <w:p w14:paraId="0CCF5728" w14:textId="60189EA2" w:rsidR="00AD785A" w:rsidRPr="00A602B4" w:rsidRDefault="00AD785A" w:rsidP="00AD785A">
      <w:r>
        <w:t>res.hunantv.com</w:t>
      </w:r>
    </w:p>
    <w:p w14:paraId="3488B111" w14:textId="33EC0C11" w:rsidR="00E45005" w:rsidRDefault="00E45005" w:rsidP="00E45005">
      <w:r>
        <w:rPr>
          <w:noProof/>
        </w:rPr>
        <w:drawing>
          <wp:inline distT="0" distB="0" distL="0" distR="0" wp14:anchorId="0E2B3B81" wp14:editId="7C080F22">
            <wp:extent cx="4518150" cy="2428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677" cy="24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82BB" w14:textId="77777777" w:rsidR="00E45005" w:rsidRDefault="00E45005" w:rsidP="00E45005"/>
    <w:p w14:paraId="133E074B" w14:textId="40B7F01C" w:rsidR="00E45005" w:rsidRDefault="00E45005" w:rsidP="00E45005">
      <w:r>
        <w:t>2</w:t>
      </w:r>
      <w:r>
        <w:rPr>
          <w:rFonts w:hint="eastAsia"/>
        </w:rPr>
        <w:t>.使用某插件的</w:t>
      </w:r>
      <w:proofErr w:type="spellStart"/>
      <w:r w:rsidRPr="00E45005">
        <w:t>dnsmasq</w:t>
      </w:r>
      <w:proofErr w:type="spellEnd"/>
      <w:r>
        <w:rPr>
          <w:rFonts w:hint="eastAsia"/>
        </w:rPr>
        <w:t>功能</w:t>
      </w:r>
      <w:r w:rsidR="00D22484" w:rsidRPr="00D22484">
        <w:rPr>
          <w:rFonts w:hint="eastAsia"/>
          <w:highlight w:val="yellow"/>
        </w:rPr>
        <w:t>（</w:t>
      </w:r>
      <w:r w:rsidR="000F245B">
        <w:rPr>
          <w:rFonts w:hint="eastAsia"/>
          <w:highlight w:val="yellow"/>
        </w:rPr>
        <w:t>部分固件</w:t>
      </w:r>
      <w:r w:rsidR="007F5F1D">
        <w:rPr>
          <w:rFonts w:hint="eastAsia"/>
          <w:highlight w:val="yellow"/>
        </w:rPr>
        <w:t>方法</w:t>
      </w:r>
      <w:proofErr w:type="gramStart"/>
      <w:r w:rsidR="007F5F1D">
        <w:rPr>
          <w:rFonts w:hint="eastAsia"/>
          <w:highlight w:val="yellow"/>
        </w:rPr>
        <w:t>一</w:t>
      </w:r>
      <w:proofErr w:type="gramEnd"/>
      <w:r w:rsidR="007F5F1D">
        <w:rPr>
          <w:rFonts w:hint="eastAsia"/>
          <w:highlight w:val="yellow"/>
        </w:rPr>
        <w:t>可能不生效</w:t>
      </w:r>
      <w:r w:rsidR="000F245B">
        <w:rPr>
          <w:rFonts w:hint="eastAsia"/>
          <w:highlight w:val="yellow"/>
        </w:rPr>
        <w:t>，请使用此方法</w:t>
      </w:r>
      <w:r w:rsidR="00D22484" w:rsidRPr="00D22484">
        <w:rPr>
          <w:rFonts w:hint="eastAsia"/>
          <w:highlight w:val="yellow"/>
        </w:rPr>
        <w:t>）</w:t>
      </w:r>
    </w:p>
    <w:p w14:paraId="4B9384ED" w14:textId="43F618A0" w:rsidR="00E45005" w:rsidRPr="00E45005" w:rsidRDefault="00E45005" w:rsidP="00E45005">
      <w:r>
        <w:rPr>
          <w:rFonts w:hint="eastAsia"/>
        </w:rPr>
        <w:t>如图添加：</w:t>
      </w:r>
    </w:p>
    <w:p w14:paraId="45292D55" w14:textId="77777777" w:rsidR="00E45005" w:rsidRDefault="00E45005" w:rsidP="00E45005">
      <w:r>
        <w:t>address=/api.ad.xiaomi.com/127.0.0.1</w:t>
      </w:r>
    </w:p>
    <w:p w14:paraId="3DEF060C" w14:textId="10F754D6" w:rsidR="00E45005" w:rsidRDefault="00E45005" w:rsidP="00E45005">
      <w:r>
        <w:t>address=/data.mistat.xiaomi.com/127.0.0.1</w:t>
      </w:r>
    </w:p>
    <w:p w14:paraId="35AF27D2" w14:textId="493ADA98" w:rsidR="00C71A88" w:rsidRDefault="00C71A88" w:rsidP="00C71A88">
      <w:r>
        <w:t>address=/</w:t>
      </w:r>
      <w:r w:rsidRPr="00C71A88">
        <w:t xml:space="preserve"> </w:t>
      </w:r>
      <w:r>
        <w:t>da.mgtv.com/127.0.0.1</w:t>
      </w:r>
    </w:p>
    <w:p w14:paraId="7B7E41CC" w14:textId="77777777" w:rsidR="00C71A88" w:rsidRPr="00C71A88" w:rsidRDefault="00C71A88" w:rsidP="00E45005"/>
    <w:p w14:paraId="2CA62B67" w14:textId="1F585C25" w:rsidR="00E45005" w:rsidRDefault="00E45005" w:rsidP="00A1574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11CFA7" wp14:editId="48D5F1E8">
            <wp:extent cx="3771731" cy="17335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6482" b="16033"/>
                    <a:stretch/>
                  </pic:blipFill>
                  <pic:spPr bwMode="auto">
                    <a:xfrm>
                      <a:off x="0" y="0"/>
                      <a:ext cx="3838757" cy="176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3CB24" w14:textId="77777777" w:rsidR="00E45005" w:rsidRPr="00E45005" w:rsidRDefault="00E45005" w:rsidP="00A15742">
      <w:pPr>
        <w:rPr>
          <w:b/>
          <w:bCs/>
        </w:rPr>
      </w:pPr>
    </w:p>
    <w:p w14:paraId="075101B3" w14:textId="1DFD8B12" w:rsidR="00A40C57" w:rsidRDefault="005F09D8" w:rsidP="00A40C57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六</w:t>
      </w:r>
      <w:r w:rsidR="00A40C57">
        <w:rPr>
          <w:rFonts w:hint="eastAsia"/>
          <w:color w:val="FF0000"/>
          <w:sz w:val="28"/>
          <w:szCs w:val="28"/>
        </w:rPr>
        <w:t>、已知</w:t>
      </w:r>
      <w:r w:rsidR="00997FA5">
        <w:rPr>
          <w:rFonts w:hint="eastAsia"/>
          <w:color w:val="FF0000"/>
          <w:sz w:val="28"/>
          <w:szCs w:val="28"/>
        </w:rPr>
        <w:t>问题</w:t>
      </w:r>
    </w:p>
    <w:p w14:paraId="1F3879AB" w14:textId="762A3416" w:rsidR="00862DD6" w:rsidRDefault="00862DD6" w:rsidP="00A40C57">
      <w:r>
        <w:rPr>
          <w:rFonts w:hint="eastAsia"/>
        </w:rPr>
        <w:t>1、硬路由即使不开启https模式，使用手机视频app</w:t>
      </w:r>
      <w:r w:rsidR="00EE5DC6">
        <w:t>/</w:t>
      </w:r>
      <w:r w:rsidR="00EE5DC6">
        <w:rPr>
          <w:rFonts w:hint="eastAsia"/>
        </w:rPr>
        <w:t>TV</w:t>
      </w:r>
      <w:r w:rsidR="00EE5DC6">
        <w:t xml:space="preserve"> </w:t>
      </w:r>
      <w:r w:rsidR="00EE5DC6">
        <w:rPr>
          <w:rFonts w:hint="eastAsia"/>
        </w:rPr>
        <w:t>app</w:t>
      </w:r>
      <w:r>
        <w:rPr>
          <w:rFonts w:hint="eastAsia"/>
        </w:rPr>
        <w:t>，由于</w:t>
      </w:r>
      <w:r w:rsidRPr="00862DD6">
        <w:rPr>
          <w:rFonts w:hint="eastAsia"/>
          <w:highlight w:val="yellow"/>
        </w:rPr>
        <w:t>广告框架的疯狂</w:t>
      </w:r>
      <w:r>
        <w:rPr>
          <w:rFonts w:hint="eastAsia"/>
        </w:rPr>
        <w:t>请求，</w:t>
      </w:r>
    </w:p>
    <w:p w14:paraId="1FD8EE9B" w14:textId="235047B0" w:rsidR="00997FA5" w:rsidRPr="00862DD6" w:rsidRDefault="00862DD6" w:rsidP="00862DD6">
      <w:pPr>
        <w:ind w:firstLineChars="200" w:firstLine="420"/>
      </w:pPr>
      <w:r>
        <w:rPr>
          <w:rFonts w:hint="eastAsia"/>
        </w:rPr>
        <w:t>可能会导致</w:t>
      </w:r>
      <w:r w:rsidR="009F657B" w:rsidRPr="00334C46">
        <w:rPr>
          <w:rFonts w:hint="eastAsia"/>
          <w:highlight w:val="yellow"/>
        </w:rPr>
        <w:t>视频加载初期</w:t>
      </w:r>
      <w:r>
        <w:rPr>
          <w:rFonts w:hint="eastAsia"/>
        </w:rPr>
        <w:t>缓慢，路由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爆表，等1</w:t>
      </w:r>
      <w:r>
        <w:t>0</w:t>
      </w:r>
      <w:r>
        <w:rPr>
          <w:rFonts w:hint="eastAsia"/>
        </w:rPr>
        <w:t>s+后恢复正常</w:t>
      </w:r>
      <w:r w:rsidR="00541764">
        <w:rPr>
          <w:rFonts w:hint="eastAsia"/>
        </w:rPr>
        <w:t>（如果有</w:t>
      </w:r>
      <w:r w:rsidR="001935FB">
        <w:rPr>
          <w:rFonts w:hint="eastAsia"/>
        </w:rPr>
        <w:t>相关</w:t>
      </w:r>
      <w:r w:rsidR="00541764">
        <w:rPr>
          <w:rFonts w:hint="eastAsia"/>
        </w:rPr>
        <w:t>会员可以自己抓包屏蔽视频规则解决）</w:t>
      </w:r>
    </w:p>
    <w:p w14:paraId="54DD1A38" w14:textId="6853D7D0" w:rsidR="00A40C57" w:rsidRDefault="00862DD6" w:rsidP="00A40C57">
      <w:r>
        <w:t>2</w:t>
      </w:r>
      <w:r w:rsidR="000C589D">
        <w:rPr>
          <w:rFonts w:hint="eastAsia"/>
        </w:rPr>
        <w:t>、</w:t>
      </w:r>
      <w:r w:rsidR="00A40C57">
        <w:rPr>
          <w:rFonts w:hint="eastAsia"/>
        </w:rPr>
        <w:t>定时重启，界面显示时间永远为</w:t>
      </w:r>
      <w:r w:rsidR="00937357">
        <w:t>3</w:t>
      </w:r>
      <w:r w:rsidR="00A40C57">
        <w:rPr>
          <w:rFonts w:hint="eastAsia"/>
        </w:rPr>
        <w:t>：3</w:t>
      </w:r>
      <w:r w:rsidR="00A40C57">
        <w:t>0</w:t>
      </w:r>
      <w:r w:rsidR="00A40C57">
        <w:rPr>
          <w:rFonts w:hint="eastAsia"/>
        </w:rPr>
        <w:t>。（原版</w:t>
      </w:r>
      <w:proofErr w:type="spellStart"/>
      <w:r w:rsidR="00A40C57">
        <w:t>koolproxy</w:t>
      </w:r>
      <w:proofErr w:type="spellEnd"/>
      <w:r w:rsidR="00A40C57">
        <w:t xml:space="preserve"> 3.8.4</w:t>
      </w:r>
      <w:r w:rsidR="00A40C57">
        <w:rPr>
          <w:rFonts w:hint="eastAsia"/>
        </w:rPr>
        <w:t>继承）</w:t>
      </w:r>
    </w:p>
    <w:p w14:paraId="386ABC2A" w14:textId="54945CD3" w:rsidR="00A40C57" w:rsidRDefault="00A40C57" w:rsidP="00862DD6">
      <w:pPr>
        <w:ind w:firstLineChars="100" w:firstLine="210"/>
      </w:pPr>
      <w:r>
        <w:rPr>
          <w:rFonts w:hint="eastAsia"/>
        </w:rPr>
        <w:t>实际设置其他时间，提交后重</w:t>
      </w:r>
      <w:proofErr w:type="gramStart"/>
      <w:r>
        <w:rPr>
          <w:rFonts w:hint="eastAsia"/>
        </w:rPr>
        <w:t>启时间</w:t>
      </w:r>
      <w:proofErr w:type="gramEnd"/>
      <w:r>
        <w:rPr>
          <w:rFonts w:hint="eastAsia"/>
        </w:rPr>
        <w:t>为自定义时间。不过每次点提交时候都要重新选定下时间。</w:t>
      </w:r>
    </w:p>
    <w:p w14:paraId="1CAE1E22" w14:textId="3D8068E8" w:rsidR="0037760F" w:rsidRPr="0037760F" w:rsidRDefault="00862DD6" w:rsidP="00965512">
      <w:r>
        <w:t>3</w:t>
      </w:r>
      <w:r w:rsidR="000C589D">
        <w:rPr>
          <w:rFonts w:hint="eastAsia"/>
        </w:rPr>
        <w:t>、</w:t>
      </w:r>
      <w:r w:rsidR="00A40C57">
        <w:rPr>
          <w:rFonts w:hint="eastAsia"/>
        </w:rPr>
        <w:t>系统记录里面，KP的日志时间</w:t>
      </w:r>
      <w:r w:rsidR="00686070">
        <w:rPr>
          <w:rFonts w:hint="eastAsia"/>
        </w:rPr>
        <w:t>和</w:t>
      </w:r>
      <w:r w:rsidR="00A40C57">
        <w:rPr>
          <w:rFonts w:hint="eastAsia"/>
        </w:rPr>
        <w:t>系统时间</w:t>
      </w:r>
      <w:r w:rsidR="00686070">
        <w:rPr>
          <w:rFonts w:hint="eastAsia"/>
        </w:rPr>
        <w:t>不同步</w:t>
      </w:r>
      <w:r w:rsidR="00A40C57">
        <w:rPr>
          <w:rFonts w:hint="eastAsia"/>
        </w:rPr>
        <w:t>（原版</w:t>
      </w:r>
      <w:proofErr w:type="spellStart"/>
      <w:r w:rsidR="00A40C57">
        <w:t>koolproxy</w:t>
      </w:r>
      <w:proofErr w:type="spellEnd"/>
      <w:r w:rsidR="00A40C57">
        <w:t xml:space="preserve"> 3.8.4</w:t>
      </w:r>
      <w:r w:rsidR="00A40C57">
        <w:rPr>
          <w:rFonts w:hint="eastAsia"/>
        </w:rPr>
        <w:t>继承）</w:t>
      </w:r>
    </w:p>
    <w:sectPr w:rsidR="0037760F" w:rsidRPr="0037760F" w:rsidSect="00B62A30"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AEBD" w14:textId="77777777" w:rsidR="0056384E" w:rsidRDefault="0056384E" w:rsidP="00A40C57">
      <w:r>
        <w:separator/>
      </w:r>
    </w:p>
  </w:endnote>
  <w:endnote w:type="continuationSeparator" w:id="0">
    <w:p w14:paraId="15489B19" w14:textId="77777777" w:rsidR="0056384E" w:rsidRDefault="0056384E" w:rsidP="00A4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7E338" w14:textId="77777777" w:rsidR="0056384E" w:rsidRDefault="0056384E" w:rsidP="00A40C57">
      <w:r>
        <w:separator/>
      </w:r>
    </w:p>
  </w:footnote>
  <w:footnote w:type="continuationSeparator" w:id="0">
    <w:p w14:paraId="3BE4FE31" w14:textId="77777777" w:rsidR="0056384E" w:rsidRDefault="0056384E" w:rsidP="00A4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477"/>
    <w:multiLevelType w:val="hybridMultilevel"/>
    <w:tmpl w:val="75D631E0"/>
    <w:lvl w:ilvl="0" w:tplc="F6C0E3C4">
      <w:start w:val="1"/>
      <w:numFmt w:val="decimal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 w15:restartNumberingAfterBreak="0">
    <w:nsid w:val="06800092"/>
    <w:multiLevelType w:val="multilevel"/>
    <w:tmpl w:val="4136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64A6C"/>
    <w:multiLevelType w:val="hybridMultilevel"/>
    <w:tmpl w:val="F72E670A"/>
    <w:lvl w:ilvl="0" w:tplc="B22E0EBE">
      <w:start w:val="3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85114"/>
    <w:multiLevelType w:val="hybridMultilevel"/>
    <w:tmpl w:val="77B610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071FF6"/>
    <w:multiLevelType w:val="hybridMultilevel"/>
    <w:tmpl w:val="0EAC2128"/>
    <w:lvl w:ilvl="0" w:tplc="40F679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D634C"/>
    <w:multiLevelType w:val="hybridMultilevel"/>
    <w:tmpl w:val="A104A6C0"/>
    <w:lvl w:ilvl="0" w:tplc="9EDCD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8B21A3"/>
    <w:multiLevelType w:val="hybridMultilevel"/>
    <w:tmpl w:val="2EAE0D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B85E7B"/>
    <w:multiLevelType w:val="hybridMultilevel"/>
    <w:tmpl w:val="32F0B01A"/>
    <w:lvl w:ilvl="0" w:tplc="4F68A30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6C"/>
    <w:rsid w:val="00000CFC"/>
    <w:rsid w:val="000217C9"/>
    <w:rsid w:val="00041BA1"/>
    <w:rsid w:val="00044744"/>
    <w:rsid w:val="000531B9"/>
    <w:rsid w:val="0006597D"/>
    <w:rsid w:val="000810B5"/>
    <w:rsid w:val="00081E49"/>
    <w:rsid w:val="00085524"/>
    <w:rsid w:val="00091067"/>
    <w:rsid w:val="00094AD6"/>
    <w:rsid w:val="00094AE3"/>
    <w:rsid w:val="000A7ECC"/>
    <w:rsid w:val="000B53E5"/>
    <w:rsid w:val="000B66CF"/>
    <w:rsid w:val="000C1828"/>
    <w:rsid w:val="000C589D"/>
    <w:rsid w:val="000E6E0B"/>
    <w:rsid w:val="000F245B"/>
    <w:rsid w:val="00101325"/>
    <w:rsid w:val="00112E99"/>
    <w:rsid w:val="00113C6C"/>
    <w:rsid w:val="00125AB4"/>
    <w:rsid w:val="00153537"/>
    <w:rsid w:val="001628A0"/>
    <w:rsid w:val="00172484"/>
    <w:rsid w:val="00175747"/>
    <w:rsid w:val="001765E2"/>
    <w:rsid w:val="001935FB"/>
    <w:rsid w:val="00197D1C"/>
    <w:rsid w:val="001B046A"/>
    <w:rsid w:val="001E12E6"/>
    <w:rsid w:val="001E1AC1"/>
    <w:rsid w:val="001E37A8"/>
    <w:rsid w:val="001E696A"/>
    <w:rsid w:val="001E6CCB"/>
    <w:rsid w:val="001F33DF"/>
    <w:rsid w:val="001F4291"/>
    <w:rsid w:val="002040A0"/>
    <w:rsid w:val="002119DB"/>
    <w:rsid w:val="002130A8"/>
    <w:rsid w:val="00213C3B"/>
    <w:rsid w:val="002415DE"/>
    <w:rsid w:val="002460F3"/>
    <w:rsid w:val="00256E79"/>
    <w:rsid w:val="00263B73"/>
    <w:rsid w:val="00275B58"/>
    <w:rsid w:val="0027714A"/>
    <w:rsid w:val="00282FEF"/>
    <w:rsid w:val="002926FB"/>
    <w:rsid w:val="00296BFD"/>
    <w:rsid w:val="002A379A"/>
    <w:rsid w:val="002A43B8"/>
    <w:rsid w:val="002A6207"/>
    <w:rsid w:val="002B1980"/>
    <w:rsid w:val="002C6F43"/>
    <w:rsid w:val="002C748B"/>
    <w:rsid w:val="002D29A4"/>
    <w:rsid w:val="002E7D69"/>
    <w:rsid w:val="0030196C"/>
    <w:rsid w:val="00305233"/>
    <w:rsid w:val="00317B89"/>
    <w:rsid w:val="003202D6"/>
    <w:rsid w:val="003235A4"/>
    <w:rsid w:val="00327ED8"/>
    <w:rsid w:val="00334947"/>
    <w:rsid w:val="00334C46"/>
    <w:rsid w:val="00356543"/>
    <w:rsid w:val="00372C0A"/>
    <w:rsid w:val="0037315C"/>
    <w:rsid w:val="0037760F"/>
    <w:rsid w:val="00383482"/>
    <w:rsid w:val="003A5899"/>
    <w:rsid w:val="003A7481"/>
    <w:rsid w:val="003B7FEB"/>
    <w:rsid w:val="003C119D"/>
    <w:rsid w:val="003D7BD3"/>
    <w:rsid w:val="003E1B70"/>
    <w:rsid w:val="003E60E5"/>
    <w:rsid w:val="004033BA"/>
    <w:rsid w:val="0040719E"/>
    <w:rsid w:val="004141A7"/>
    <w:rsid w:val="0041529C"/>
    <w:rsid w:val="00416D48"/>
    <w:rsid w:val="00421290"/>
    <w:rsid w:val="00430222"/>
    <w:rsid w:val="00431553"/>
    <w:rsid w:val="0044674C"/>
    <w:rsid w:val="00464749"/>
    <w:rsid w:val="004727AB"/>
    <w:rsid w:val="00482CF3"/>
    <w:rsid w:val="00487948"/>
    <w:rsid w:val="00490ED2"/>
    <w:rsid w:val="00493FE0"/>
    <w:rsid w:val="00495C59"/>
    <w:rsid w:val="004A1E66"/>
    <w:rsid w:val="004E09C3"/>
    <w:rsid w:val="004F1DA4"/>
    <w:rsid w:val="004F4758"/>
    <w:rsid w:val="00510DD4"/>
    <w:rsid w:val="00517514"/>
    <w:rsid w:val="00520257"/>
    <w:rsid w:val="005235B7"/>
    <w:rsid w:val="00541764"/>
    <w:rsid w:val="005454B6"/>
    <w:rsid w:val="00553974"/>
    <w:rsid w:val="0056384E"/>
    <w:rsid w:val="00563C92"/>
    <w:rsid w:val="0056710C"/>
    <w:rsid w:val="005727FA"/>
    <w:rsid w:val="00572CD5"/>
    <w:rsid w:val="005902C0"/>
    <w:rsid w:val="00591A34"/>
    <w:rsid w:val="005A44A0"/>
    <w:rsid w:val="005B07BA"/>
    <w:rsid w:val="005F09D8"/>
    <w:rsid w:val="006275D3"/>
    <w:rsid w:val="00637798"/>
    <w:rsid w:val="00646079"/>
    <w:rsid w:val="0065018B"/>
    <w:rsid w:val="00652802"/>
    <w:rsid w:val="00686070"/>
    <w:rsid w:val="006A66F0"/>
    <w:rsid w:val="006B2BAC"/>
    <w:rsid w:val="006B4A40"/>
    <w:rsid w:val="006D1C50"/>
    <w:rsid w:val="006D525A"/>
    <w:rsid w:val="006E0F46"/>
    <w:rsid w:val="006E21D8"/>
    <w:rsid w:val="00716E95"/>
    <w:rsid w:val="007270E8"/>
    <w:rsid w:val="00737B24"/>
    <w:rsid w:val="00742836"/>
    <w:rsid w:val="00746E65"/>
    <w:rsid w:val="0074710C"/>
    <w:rsid w:val="0076222D"/>
    <w:rsid w:val="00763924"/>
    <w:rsid w:val="00764362"/>
    <w:rsid w:val="007766C2"/>
    <w:rsid w:val="00786537"/>
    <w:rsid w:val="007A4D7D"/>
    <w:rsid w:val="007A4E17"/>
    <w:rsid w:val="007A6D3E"/>
    <w:rsid w:val="007B7DA8"/>
    <w:rsid w:val="007C02B9"/>
    <w:rsid w:val="007D38F9"/>
    <w:rsid w:val="007E098B"/>
    <w:rsid w:val="007F013E"/>
    <w:rsid w:val="007F5F1D"/>
    <w:rsid w:val="00815801"/>
    <w:rsid w:val="008159E0"/>
    <w:rsid w:val="00826D2F"/>
    <w:rsid w:val="008509FE"/>
    <w:rsid w:val="00862DD6"/>
    <w:rsid w:val="00880061"/>
    <w:rsid w:val="00893EF3"/>
    <w:rsid w:val="008A19C8"/>
    <w:rsid w:val="008B7D33"/>
    <w:rsid w:val="008F1651"/>
    <w:rsid w:val="00937357"/>
    <w:rsid w:val="009454A5"/>
    <w:rsid w:val="00953B66"/>
    <w:rsid w:val="00956267"/>
    <w:rsid w:val="00961A4B"/>
    <w:rsid w:val="00964B97"/>
    <w:rsid w:val="00965512"/>
    <w:rsid w:val="0097331A"/>
    <w:rsid w:val="0098754E"/>
    <w:rsid w:val="00997FA5"/>
    <w:rsid w:val="009A115F"/>
    <w:rsid w:val="009B63E6"/>
    <w:rsid w:val="009C3BE5"/>
    <w:rsid w:val="009C6E6A"/>
    <w:rsid w:val="009D13A7"/>
    <w:rsid w:val="009D3443"/>
    <w:rsid w:val="009D679C"/>
    <w:rsid w:val="009F1DEB"/>
    <w:rsid w:val="009F657B"/>
    <w:rsid w:val="009F7623"/>
    <w:rsid w:val="00A03725"/>
    <w:rsid w:val="00A15742"/>
    <w:rsid w:val="00A17A61"/>
    <w:rsid w:val="00A40573"/>
    <w:rsid w:val="00A40C57"/>
    <w:rsid w:val="00A41EDB"/>
    <w:rsid w:val="00A420A2"/>
    <w:rsid w:val="00A602B4"/>
    <w:rsid w:val="00A676B1"/>
    <w:rsid w:val="00A7685B"/>
    <w:rsid w:val="00A94B72"/>
    <w:rsid w:val="00AD785A"/>
    <w:rsid w:val="00AE013B"/>
    <w:rsid w:val="00AF1702"/>
    <w:rsid w:val="00B213AE"/>
    <w:rsid w:val="00B36771"/>
    <w:rsid w:val="00B429D1"/>
    <w:rsid w:val="00B51312"/>
    <w:rsid w:val="00B62A30"/>
    <w:rsid w:val="00B65558"/>
    <w:rsid w:val="00B7792B"/>
    <w:rsid w:val="00B83726"/>
    <w:rsid w:val="00B83CCB"/>
    <w:rsid w:val="00B923BF"/>
    <w:rsid w:val="00B945B2"/>
    <w:rsid w:val="00BA07E0"/>
    <w:rsid w:val="00BB163E"/>
    <w:rsid w:val="00BC1838"/>
    <w:rsid w:val="00BC63F6"/>
    <w:rsid w:val="00BD539C"/>
    <w:rsid w:val="00BE084D"/>
    <w:rsid w:val="00BE5BD7"/>
    <w:rsid w:val="00C235E6"/>
    <w:rsid w:val="00C25092"/>
    <w:rsid w:val="00C36FA6"/>
    <w:rsid w:val="00C51064"/>
    <w:rsid w:val="00C514E8"/>
    <w:rsid w:val="00C548D3"/>
    <w:rsid w:val="00C55EEA"/>
    <w:rsid w:val="00C6184A"/>
    <w:rsid w:val="00C71A88"/>
    <w:rsid w:val="00C74A03"/>
    <w:rsid w:val="00C8029F"/>
    <w:rsid w:val="00C86821"/>
    <w:rsid w:val="00CA1C35"/>
    <w:rsid w:val="00CB3C30"/>
    <w:rsid w:val="00CC0C8E"/>
    <w:rsid w:val="00CC791A"/>
    <w:rsid w:val="00CD6244"/>
    <w:rsid w:val="00CE06F6"/>
    <w:rsid w:val="00CF2181"/>
    <w:rsid w:val="00D17BED"/>
    <w:rsid w:val="00D22484"/>
    <w:rsid w:val="00D422BA"/>
    <w:rsid w:val="00D4566C"/>
    <w:rsid w:val="00D46727"/>
    <w:rsid w:val="00D54C3E"/>
    <w:rsid w:val="00D63AE0"/>
    <w:rsid w:val="00D63E74"/>
    <w:rsid w:val="00D654C0"/>
    <w:rsid w:val="00D659ED"/>
    <w:rsid w:val="00D67A49"/>
    <w:rsid w:val="00D74F20"/>
    <w:rsid w:val="00D8593D"/>
    <w:rsid w:val="00D97CA2"/>
    <w:rsid w:val="00DA2BFA"/>
    <w:rsid w:val="00DC0FB1"/>
    <w:rsid w:val="00DC4BE6"/>
    <w:rsid w:val="00E116AD"/>
    <w:rsid w:val="00E1767B"/>
    <w:rsid w:val="00E23CE5"/>
    <w:rsid w:val="00E2526C"/>
    <w:rsid w:val="00E36804"/>
    <w:rsid w:val="00E44F73"/>
    <w:rsid w:val="00E45005"/>
    <w:rsid w:val="00E51D5B"/>
    <w:rsid w:val="00E5659E"/>
    <w:rsid w:val="00E73598"/>
    <w:rsid w:val="00E8281E"/>
    <w:rsid w:val="00E91FCC"/>
    <w:rsid w:val="00E938F7"/>
    <w:rsid w:val="00E97F36"/>
    <w:rsid w:val="00EB4242"/>
    <w:rsid w:val="00EB566E"/>
    <w:rsid w:val="00EC3F94"/>
    <w:rsid w:val="00EC7C09"/>
    <w:rsid w:val="00ED67A7"/>
    <w:rsid w:val="00ED7253"/>
    <w:rsid w:val="00EE5DC6"/>
    <w:rsid w:val="00EE78AF"/>
    <w:rsid w:val="00EF1F81"/>
    <w:rsid w:val="00F06A2A"/>
    <w:rsid w:val="00F112B2"/>
    <w:rsid w:val="00F17DCF"/>
    <w:rsid w:val="00F32062"/>
    <w:rsid w:val="00F3212A"/>
    <w:rsid w:val="00F4324A"/>
    <w:rsid w:val="00F703FB"/>
    <w:rsid w:val="00F72F99"/>
    <w:rsid w:val="00F903E1"/>
    <w:rsid w:val="00FA15E5"/>
    <w:rsid w:val="00FD4010"/>
    <w:rsid w:val="00FE14C3"/>
    <w:rsid w:val="00FF2020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623FC"/>
  <w15:chartTrackingRefBased/>
  <w15:docId w15:val="{6B2AF211-A103-4372-A1F1-93EBDDA0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1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5EE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46E65"/>
    <w:pPr>
      <w:ind w:firstLineChars="200" w:firstLine="420"/>
    </w:pPr>
  </w:style>
  <w:style w:type="paragraph" w:styleId="a6">
    <w:name w:val="Title"/>
    <w:basedOn w:val="a"/>
    <w:next w:val="a"/>
    <w:link w:val="a7"/>
    <w:uiPriority w:val="10"/>
    <w:qFormat/>
    <w:rsid w:val="005202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20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FE14C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0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40C5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40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40C57"/>
    <w:rPr>
      <w:sz w:val="18"/>
      <w:szCs w:val="18"/>
    </w:rPr>
  </w:style>
  <w:style w:type="paragraph" w:styleId="ad">
    <w:name w:val="Normal (Web)"/>
    <w:basedOn w:val="a"/>
    <w:uiPriority w:val="99"/>
    <w:unhideWhenUsed/>
    <w:rsid w:val="00D74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E25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95B-2A0A-49C3-A08D-5B94BF91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67</Words>
  <Characters>4377</Characters>
  <Application>Microsoft Office Word</Application>
  <DocSecurity>0</DocSecurity>
  <Lines>36</Lines>
  <Paragraphs>10</Paragraphs>
  <ScaleCrop>false</ScaleCrop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mutter</dc:creator>
  <cp:keywords/>
  <dc:description/>
  <cp:lastModifiedBy>Zhang Vawter</cp:lastModifiedBy>
  <cp:revision>41</cp:revision>
  <dcterms:created xsi:type="dcterms:W3CDTF">2020-03-04T00:51:00Z</dcterms:created>
  <dcterms:modified xsi:type="dcterms:W3CDTF">2020-09-20T08:25:00Z</dcterms:modified>
</cp:coreProperties>
</file>